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665F4" w14:textId="5FCC1207" w:rsidR="00211AD7" w:rsidRDefault="006E0427" w:rsidP="006E0427">
      <w:pPr>
        <w:spacing w:after="0"/>
        <w:jc w:val="center"/>
        <w:rPr>
          <w:b/>
          <w:bCs/>
          <w:sz w:val="28"/>
          <w:szCs w:val="28"/>
          <w:u w:val="single"/>
        </w:rPr>
      </w:pPr>
      <w:r w:rsidRPr="006E0427">
        <w:rPr>
          <w:b/>
          <w:bCs/>
          <w:sz w:val="28"/>
          <w:szCs w:val="28"/>
          <w:u w:val="single"/>
        </w:rPr>
        <w:t>Homework #</w:t>
      </w:r>
      <w:r w:rsidR="000C4301">
        <w:rPr>
          <w:b/>
          <w:bCs/>
          <w:sz w:val="28"/>
          <w:szCs w:val="28"/>
          <w:u w:val="single"/>
        </w:rPr>
        <w:t>3</w:t>
      </w:r>
      <w:r w:rsidRPr="006E0427">
        <w:rPr>
          <w:b/>
          <w:bCs/>
          <w:sz w:val="28"/>
          <w:szCs w:val="28"/>
          <w:u w:val="single"/>
        </w:rPr>
        <w:t xml:space="preserve"> Report</w:t>
      </w:r>
    </w:p>
    <w:p w14:paraId="142089B8" w14:textId="54266795" w:rsidR="006E0427" w:rsidRDefault="006E0427" w:rsidP="006E0427">
      <w:pPr>
        <w:spacing w:after="0"/>
        <w:rPr>
          <w:sz w:val="24"/>
          <w:szCs w:val="24"/>
        </w:rPr>
      </w:pPr>
    </w:p>
    <w:p w14:paraId="4F46506C" w14:textId="4587CEB4" w:rsidR="00407A46" w:rsidRPr="00842764" w:rsidRDefault="00DA521A" w:rsidP="00842764">
      <w:pPr>
        <w:spacing w:after="0"/>
        <w:rPr>
          <w:b/>
          <w:bCs/>
          <w:color w:val="2F5496" w:themeColor="accent1" w:themeShade="BF"/>
        </w:rPr>
      </w:pPr>
      <w:bookmarkStart w:id="0" w:name="_Hlk83857518"/>
      <w:bookmarkEnd w:id="0"/>
      <w:r>
        <w:rPr>
          <w:noProof/>
        </w:rPr>
        <w:drawing>
          <wp:anchor distT="0" distB="0" distL="114300" distR="114300" simplePos="0" relativeHeight="251723776" behindDoc="0" locked="0" layoutInCell="1" allowOverlap="1" wp14:anchorId="06D0C571" wp14:editId="2ECA3941">
            <wp:simplePos x="0" y="0"/>
            <wp:positionH relativeFrom="column">
              <wp:posOffset>-357233</wp:posOffset>
            </wp:positionH>
            <wp:positionV relativeFrom="paragraph">
              <wp:posOffset>213270</wp:posOffset>
            </wp:positionV>
            <wp:extent cx="3155950" cy="1910715"/>
            <wp:effectExtent l="0" t="0" r="6350" b="0"/>
            <wp:wrapSquare wrapText="bothSides"/>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535" t="4945" r="8551" b="4628"/>
                    <a:stretch/>
                  </pic:blipFill>
                  <pic:spPr bwMode="auto">
                    <a:xfrm>
                      <a:off x="0" y="0"/>
                      <a:ext cx="3155950" cy="1910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0C0">
        <w:rPr>
          <w:noProof/>
        </w:rPr>
        <w:drawing>
          <wp:inline distT="0" distB="0" distL="0" distR="0" wp14:anchorId="2BD579A8" wp14:editId="47F2B7F3">
            <wp:extent cx="5943600" cy="29825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982595"/>
                    </a:xfrm>
                    <a:prstGeom prst="rect">
                      <a:avLst/>
                    </a:prstGeom>
                    <a:noFill/>
                    <a:ln>
                      <a:noFill/>
                    </a:ln>
                  </pic:spPr>
                </pic:pic>
              </a:graphicData>
            </a:graphic>
          </wp:inline>
        </w:drawing>
      </w:r>
      <w:r w:rsidR="006E0427" w:rsidRPr="007B538E">
        <w:rPr>
          <w:b/>
          <w:bCs/>
          <w:color w:val="2F5496" w:themeColor="accent1" w:themeShade="BF"/>
        </w:rPr>
        <w:t xml:space="preserve">Question </w:t>
      </w:r>
      <w:r w:rsidR="00714377" w:rsidRPr="007B538E">
        <w:rPr>
          <w:b/>
          <w:bCs/>
          <w:color w:val="2F5496" w:themeColor="accent1" w:themeShade="BF"/>
        </w:rPr>
        <w:t>2</w:t>
      </w:r>
      <w:r w:rsidR="006E0427" w:rsidRPr="007B538E">
        <w:rPr>
          <w:b/>
          <w:bCs/>
          <w:color w:val="2F5496" w:themeColor="accent1" w:themeShade="BF"/>
        </w:rPr>
        <w:t>.1:</w:t>
      </w:r>
      <w:r w:rsidR="00887AC6" w:rsidRPr="007B538E">
        <w:rPr>
          <w:b/>
          <w:bCs/>
          <w:color w:val="2F5496" w:themeColor="accent1" w:themeShade="BF"/>
        </w:rPr>
        <w:t xml:space="preserve"> </w:t>
      </w:r>
      <w:r w:rsidR="0046142A" w:rsidRPr="007B538E">
        <w:rPr>
          <w:b/>
          <w:bCs/>
          <w:color w:val="2F5496" w:themeColor="accent1" w:themeShade="BF"/>
        </w:rPr>
        <w:t xml:space="preserve"> </w:t>
      </w:r>
      <w:r w:rsidR="007B538E" w:rsidRPr="007B538E">
        <w:rPr>
          <w:b/>
          <w:bCs/>
          <w:color w:val="2F5496" w:themeColor="accent1" w:themeShade="BF"/>
        </w:rPr>
        <w:t xml:space="preserve">Figures for Conic and Quadratic </w:t>
      </w:r>
      <w:r w:rsidR="0099479B">
        <w:rPr>
          <w:b/>
          <w:bCs/>
          <w:color w:val="2F5496" w:themeColor="accent1" w:themeShade="BF"/>
        </w:rPr>
        <w:t>Potential Based Planner</w:t>
      </w:r>
    </w:p>
    <w:p w14:paraId="602362B1" w14:textId="76A84510" w:rsidR="00637A0F" w:rsidRDefault="00D920A9" w:rsidP="000C4301">
      <w:pPr>
        <w:pStyle w:val="Caption"/>
        <w:jc w:val="center"/>
      </w:pPr>
      <w:r>
        <w:rPr>
          <w:noProof/>
        </w:rPr>
        <mc:AlternateContent>
          <mc:Choice Requires="wps">
            <w:drawing>
              <wp:anchor distT="0" distB="0" distL="114300" distR="114300" simplePos="0" relativeHeight="251669504" behindDoc="0" locked="0" layoutInCell="1" allowOverlap="1" wp14:anchorId="43BE713D" wp14:editId="04F5B69E">
                <wp:simplePos x="0" y="0"/>
                <wp:positionH relativeFrom="margin">
                  <wp:posOffset>1562100</wp:posOffset>
                </wp:positionH>
                <wp:positionV relativeFrom="paragraph">
                  <wp:posOffset>4352290</wp:posOffset>
                </wp:positionV>
                <wp:extent cx="2971800" cy="635"/>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57C5EA5F" w14:textId="2BC3F55A" w:rsidR="007C6428" w:rsidRDefault="007C6428" w:rsidP="00A9295F">
                            <w:pPr>
                              <w:pStyle w:val="Caption"/>
                              <w:spacing w:after="0"/>
                              <w:jc w:val="center"/>
                            </w:pPr>
                            <w:r>
                              <w:t>Figure c)</w:t>
                            </w:r>
                            <w:r w:rsidR="00A9295F">
                              <w:t xml:space="preserve"> Conic, epsilon 0.1 and repulsive weight = 0.05</w:t>
                            </w:r>
                          </w:p>
                          <w:p w14:paraId="7A6F9921" w14:textId="77777777" w:rsidR="00C568F0" w:rsidRDefault="00C568F0" w:rsidP="00F54D6C">
                            <w:pPr>
                              <w:pStyle w:val="Caption"/>
                              <w:jc w:val="both"/>
                            </w:pPr>
                          </w:p>
                          <w:p w14:paraId="2BDD665D" w14:textId="618842EC" w:rsidR="00D920A9" w:rsidRPr="00B951C0" w:rsidRDefault="000A228D" w:rsidP="00F54D6C">
                            <w:pPr>
                              <w:pStyle w:val="Caption"/>
                              <w:jc w:val="both"/>
                              <w:rPr>
                                <w:noProof/>
                              </w:rPr>
                            </w:pPr>
                            <w:r>
                              <w:t>Zoomed in view of Goal 1 (l</w:t>
                            </w:r>
                            <w:r w:rsidR="00D920A9">
                              <w:t>eft</w:t>
                            </w:r>
                            <w:r>
                              <w:t>)</w:t>
                            </w:r>
                            <w:r w:rsidR="00D920A9">
                              <w:t xml:space="preserve"> and</w:t>
                            </w:r>
                            <w:r w:rsidR="00C568F0">
                              <w:t xml:space="preserve"> </w:t>
                            </w:r>
                            <w:r>
                              <w:t>Goal 2</w:t>
                            </w:r>
                            <w:r w:rsidR="00D920A9">
                              <w:t xml:space="preserve"> </w:t>
                            </w:r>
                            <w:r>
                              <w:t>(r</w:t>
                            </w:r>
                            <w:r w:rsidR="00D920A9">
                              <w:t>ight</w:t>
                            </w:r>
                            <w:r>
                              <w:t>)</w:t>
                            </w:r>
                            <w:r w:rsidR="00D920A9">
                              <w:t xml:space="preserve"> showing the goal being reached for goals 1 and 2 respectively. These images demonstrate the “chattering” effect that can occur with conics.</w:t>
                            </w:r>
                          </w:p>
                          <w:p w14:paraId="17A83A9D" w14:textId="77777777" w:rsidR="00D920A9" w:rsidRPr="00D920A9" w:rsidRDefault="00D920A9" w:rsidP="00D920A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BE713D" id="_x0000_t202" coordsize="21600,21600" o:spt="202" path="m,l,21600r21600,l21600,xe">
                <v:stroke joinstyle="miter"/>
                <v:path gradientshapeok="t" o:connecttype="rect"/>
              </v:shapetype>
              <v:shape id="Text Box 4" o:spid="_x0000_s1026" type="#_x0000_t202" style="position:absolute;left:0;text-align:left;margin-left:123pt;margin-top:342.7pt;width:234pt;height:.0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" stroked="f">
                <v:textbox style="mso-fit-shape-to-text:t" inset="0,0,0,0">
                  <w:txbxContent>
                    <w:p w14:paraId="57C5EA5F" w14:textId="2BC3F55A" w:rsidR="007C6428" w:rsidRDefault="007C6428" w:rsidP="00A9295F">
                      <w:pPr>
                        <w:pStyle w:val="Caption"/>
                        <w:spacing w:after="0"/>
                        <w:jc w:val="center"/>
                      </w:pPr>
                      <w:r>
                        <w:t>Figure c)</w:t>
                      </w:r>
                      <w:r w:rsidR="00A9295F">
                        <w:t xml:space="preserve"> Conic, epsilon 0.1 and repulsive weight = 0.05</w:t>
                      </w:r>
                    </w:p>
                    <w:p w14:paraId="7A6F9921" w14:textId="77777777" w:rsidR="00C568F0" w:rsidRDefault="00C568F0" w:rsidP="00F54D6C">
                      <w:pPr>
                        <w:pStyle w:val="Caption"/>
                        <w:jc w:val="both"/>
                      </w:pPr>
                    </w:p>
                    <w:p w14:paraId="2BDD665D" w14:textId="618842EC" w:rsidR="00D920A9" w:rsidRPr="00B951C0" w:rsidRDefault="000A228D" w:rsidP="00F54D6C">
                      <w:pPr>
                        <w:pStyle w:val="Caption"/>
                        <w:jc w:val="both"/>
                        <w:rPr>
                          <w:noProof/>
                        </w:rPr>
                      </w:pPr>
                      <w:r>
                        <w:t>Zoomed in view of Goal 1 (l</w:t>
                      </w:r>
                      <w:r w:rsidR="00D920A9">
                        <w:t>eft</w:t>
                      </w:r>
                      <w:r>
                        <w:t>)</w:t>
                      </w:r>
                      <w:r w:rsidR="00D920A9">
                        <w:t xml:space="preserve"> and</w:t>
                      </w:r>
                      <w:r w:rsidR="00C568F0">
                        <w:t xml:space="preserve"> </w:t>
                      </w:r>
                      <w:r>
                        <w:t>Goal 2</w:t>
                      </w:r>
                      <w:r w:rsidR="00D920A9">
                        <w:t xml:space="preserve"> </w:t>
                      </w:r>
                      <w:r>
                        <w:t>(r</w:t>
                      </w:r>
                      <w:r w:rsidR="00D920A9">
                        <w:t>ight</w:t>
                      </w:r>
                      <w:r>
                        <w:t>)</w:t>
                      </w:r>
                      <w:r w:rsidR="00D920A9">
                        <w:t xml:space="preserve"> showing the goal being reached for goals 1 and 2 respectively. These images demonstrate the “chattering” effect that can occur with conics.</w:t>
                      </w:r>
                    </w:p>
                    <w:p w14:paraId="17A83A9D" w14:textId="77777777" w:rsidR="00D920A9" w:rsidRPr="00D920A9" w:rsidRDefault="00D920A9" w:rsidP="00D920A9"/>
                  </w:txbxContent>
                </v:textbox>
                <w10:wrap type="square" anchorx="margin"/>
              </v:shape>
            </w:pict>
          </mc:Fallback>
        </mc:AlternateContent>
      </w:r>
    </w:p>
    <w:p w14:paraId="73747BC8" w14:textId="31BE9400" w:rsidR="00BE5DF7" w:rsidRDefault="00AB3BAE" w:rsidP="000C4301">
      <w:r>
        <w:rPr>
          <w:noProof/>
        </w:rPr>
        <mc:AlternateContent>
          <mc:Choice Requires="wps">
            <w:drawing>
              <wp:anchor distT="0" distB="0" distL="114300" distR="114300" simplePos="0" relativeHeight="251677696" behindDoc="0" locked="0" layoutInCell="1" allowOverlap="1" wp14:anchorId="7B10887B" wp14:editId="386C51B3">
                <wp:simplePos x="0" y="0"/>
                <wp:positionH relativeFrom="margin">
                  <wp:align>center</wp:align>
                </wp:positionH>
                <wp:positionV relativeFrom="paragraph">
                  <wp:posOffset>2372995</wp:posOffset>
                </wp:positionV>
                <wp:extent cx="32385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68420D0E" w14:textId="44BE20E3" w:rsidR="00AB3BAE" w:rsidRPr="009F51F6" w:rsidRDefault="00AB3BAE" w:rsidP="00F531AC">
                            <w:pPr>
                              <w:pStyle w:val="Caption"/>
                              <w:jc w:val="center"/>
                              <w:rPr>
                                <w:noProof/>
                              </w:rPr>
                            </w:pPr>
                            <w:r>
                              <w:t xml:space="preserve">Figure d) Quadratic, epsilon </w:t>
                            </w:r>
                            <w:r w:rsidR="0092110B">
                              <w:t xml:space="preserve">=0.001 </w:t>
                            </w:r>
                            <w:r w:rsidR="00DE45AD">
                              <w:t xml:space="preserve">and </w:t>
                            </w:r>
                            <w:r w:rsidR="0092110B">
                              <w:t>repulsive weight = 0.0</w:t>
                            </w:r>
                            <w:r w:rsidR="00F531AC">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B10887B" id="Text Box 10" o:spid="_x0000_s1027" type="#_x0000_t202" style="position:absolute;margin-left:0;margin-top:186.85pt;width:255pt;height:.05pt;z-index:2516776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" stroked="f">
                <v:textbox style="mso-fit-shape-to-text:t" inset="0,0,0,0">
                  <w:txbxContent>
                    <w:p w14:paraId="68420D0E" w14:textId="44BE20E3" w:rsidR="00AB3BAE" w:rsidRPr="009F51F6" w:rsidRDefault="00AB3BAE" w:rsidP="00F531AC">
                      <w:pPr>
                        <w:pStyle w:val="Caption"/>
                        <w:jc w:val="center"/>
                        <w:rPr>
                          <w:noProof/>
                        </w:rPr>
                      </w:pPr>
                      <w:r>
                        <w:t xml:space="preserve">Figure d) Quadratic, epsilon </w:t>
                      </w:r>
                      <w:r w:rsidR="0092110B">
                        <w:t xml:space="preserve">=0.001 </w:t>
                      </w:r>
                      <w:r w:rsidR="00DE45AD">
                        <w:t xml:space="preserve">and </w:t>
                      </w:r>
                      <w:r w:rsidR="0092110B">
                        <w:t>repulsive weight = 0.0</w:t>
                      </w:r>
                      <w:r w:rsidR="00F531AC">
                        <w:t>1</w:t>
                      </w:r>
                    </w:p>
                  </w:txbxContent>
                </v:textbox>
                <w10:wrap type="square" anchorx="margin"/>
              </v:shape>
            </w:pict>
          </mc:Fallback>
        </mc:AlternateContent>
      </w:r>
    </w:p>
    <w:p w14:paraId="66D3973C" w14:textId="61B35B36" w:rsidR="0046142A" w:rsidRDefault="00CC3481" w:rsidP="000C4301">
      <w:r>
        <w:rPr>
          <w:noProof/>
        </w:rPr>
        <mc:AlternateContent>
          <mc:Choice Requires="wps">
            <w:drawing>
              <wp:anchor distT="0" distB="0" distL="114300" distR="114300" simplePos="0" relativeHeight="251681792" behindDoc="0" locked="0" layoutInCell="1" allowOverlap="1" wp14:anchorId="2FB642B7" wp14:editId="115678DA">
                <wp:simplePos x="0" y="0"/>
                <wp:positionH relativeFrom="margin">
                  <wp:align>center</wp:align>
                </wp:positionH>
                <wp:positionV relativeFrom="paragraph">
                  <wp:posOffset>4382770</wp:posOffset>
                </wp:positionV>
                <wp:extent cx="339407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394075" cy="635"/>
                        </a:xfrm>
                        <a:prstGeom prst="rect">
                          <a:avLst/>
                        </a:prstGeom>
                        <a:solidFill>
                          <a:prstClr val="white"/>
                        </a:solidFill>
                        <a:ln>
                          <a:noFill/>
                        </a:ln>
                      </wps:spPr>
                      <wps:txbx>
                        <w:txbxContent>
                          <w:p w14:paraId="537BEB99" w14:textId="7A77B68D" w:rsidR="00CC3481" w:rsidRPr="00D151ED" w:rsidRDefault="00CC3481" w:rsidP="00DE45AD">
                            <w:pPr>
                              <w:pStyle w:val="Caption"/>
                              <w:jc w:val="center"/>
                              <w:rPr>
                                <w:noProof/>
                              </w:rPr>
                            </w:pPr>
                            <w:r>
                              <w:t xml:space="preserve">Figure e) Quadratic, epsilon = </w:t>
                            </w:r>
                            <w:r w:rsidR="00DE45AD">
                              <w:t>0.01 and repulsive weight = 0.07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B642B7" id="Text Box 13" o:spid="_x0000_s1028" type="#_x0000_t202" style="position:absolute;margin-left:0;margin-top:345.1pt;width:267.25pt;height:.05pt;z-index:251681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1lYLwIAAGY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" stroked="f">
                <v:textbox style="mso-fit-shape-to-text:t" inset="0,0,0,0">
                  <w:txbxContent>
                    <w:p w14:paraId="537BEB99" w14:textId="7A77B68D" w:rsidR="00CC3481" w:rsidRPr="00D151ED" w:rsidRDefault="00CC3481" w:rsidP="00DE45AD">
                      <w:pPr>
                        <w:pStyle w:val="Caption"/>
                        <w:jc w:val="center"/>
                        <w:rPr>
                          <w:noProof/>
                        </w:rPr>
                      </w:pPr>
                      <w:r>
                        <w:t xml:space="preserve">Figure e) Quadratic, epsilon = </w:t>
                      </w:r>
                      <w:r w:rsidR="00DE45AD">
                        <w:t>0.01 and repulsive weight = 0.075</w:t>
                      </w:r>
                    </w:p>
                  </w:txbxContent>
                </v:textbox>
                <w10:wrap type="square" anchorx="margin"/>
              </v:shape>
            </w:pict>
          </mc:Fallback>
        </mc:AlternateContent>
      </w:r>
    </w:p>
    <w:p w14:paraId="4BFD68D3" w14:textId="70A967B1" w:rsidR="004863FD" w:rsidRDefault="004863FD" w:rsidP="000C4301">
      <w:r>
        <w:rPr>
          <w:noProof/>
        </w:rPr>
        <mc:AlternateContent>
          <mc:Choice Requires="wps">
            <w:drawing>
              <wp:anchor distT="0" distB="0" distL="114300" distR="114300" simplePos="0" relativeHeight="251685888" behindDoc="0" locked="0" layoutInCell="1" allowOverlap="1" wp14:anchorId="4F9E1C49" wp14:editId="4C2D77CE">
                <wp:simplePos x="0" y="0"/>
                <wp:positionH relativeFrom="margin">
                  <wp:align>center</wp:align>
                </wp:positionH>
                <wp:positionV relativeFrom="paragraph">
                  <wp:posOffset>4120515</wp:posOffset>
                </wp:positionV>
                <wp:extent cx="3171825" cy="161925"/>
                <wp:effectExtent l="0" t="0" r="9525" b="9525"/>
                <wp:wrapSquare wrapText="bothSides"/>
                <wp:docPr id="16" name="Text Box 16"/>
                <wp:cNvGraphicFramePr/>
                <a:graphic xmlns:a="http://schemas.openxmlformats.org/drawingml/2006/main">
                  <a:graphicData uri="http://schemas.microsoft.com/office/word/2010/wordprocessingShape">
                    <wps:wsp>
                      <wps:cNvSpPr txBox="1"/>
                      <wps:spPr>
                        <a:xfrm>
                          <a:off x="0" y="0"/>
                          <a:ext cx="3171825" cy="161925"/>
                        </a:xfrm>
                        <a:prstGeom prst="rect">
                          <a:avLst/>
                        </a:prstGeom>
                        <a:solidFill>
                          <a:prstClr val="white"/>
                        </a:solidFill>
                        <a:ln>
                          <a:noFill/>
                        </a:ln>
                      </wps:spPr>
                      <wps:txbx>
                        <w:txbxContent>
                          <w:p w14:paraId="1D96BE16" w14:textId="4BC23D5E" w:rsidR="001E00FB" w:rsidRDefault="001E00FB" w:rsidP="005B7B7B">
                            <w:pPr>
                              <w:pStyle w:val="Caption"/>
                              <w:jc w:val="center"/>
                            </w:pPr>
                            <w:r>
                              <w:t>Figure f) Quadratic, epsilon =</w:t>
                            </w:r>
                            <w:r w:rsidR="002E7235">
                              <w:t xml:space="preserve">0.0125 </w:t>
                            </w:r>
                            <w:r w:rsidR="00FF2345">
                              <w:t>repulsive weight = 0.075</w:t>
                            </w:r>
                          </w:p>
                          <w:p w14:paraId="75B92B1E" w14:textId="77777777" w:rsidR="00133B79" w:rsidRPr="00133B79" w:rsidRDefault="00133B79" w:rsidP="00133B7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E1C49" id="Text Box 16" o:spid="_x0000_s1029" type="#_x0000_t202" style="position:absolute;margin-left:0;margin-top:324.45pt;width:249.75pt;height:12.7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" stroked="f">
                <v:textbox inset="0,0,0,0">
                  <w:txbxContent>
                    <w:p w14:paraId="1D96BE16" w14:textId="4BC23D5E" w:rsidR="001E00FB" w:rsidRDefault="001E00FB" w:rsidP="005B7B7B">
                      <w:pPr>
                        <w:pStyle w:val="Caption"/>
                        <w:jc w:val="center"/>
                      </w:pPr>
                      <w:r>
                        <w:t>Figure f) Quadratic, epsilon =</w:t>
                      </w:r>
                      <w:r w:rsidR="002E7235">
                        <w:t xml:space="preserve">0.0125 </w:t>
                      </w:r>
                      <w:r w:rsidR="00FF2345">
                        <w:t>repulsive weight = 0.075</w:t>
                      </w:r>
                    </w:p>
                    <w:p w14:paraId="75B92B1E" w14:textId="77777777" w:rsidR="00133B79" w:rsidRPr="00133B79" w:rsidRDefault="00133B79" w:rsidP="00133B79"/>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15E82EAD" wp14:editId="2FC72FE8">
                <wp:simplePos x="0" y="0"/>
                <wp:positionH relativeFrom="margin">
                  <wp:align>center</wp:align>
                </wp:positionH>
                <wp:positionV relativeFrom="paragraph">
                  <wp:posOffset>4904105</wp:posOffset>
                </wp:positionV>
                <wp:extent cx="2657475" cy="635"/>
                <wp:effectExtent l="0" t="0" r="9525" b="635"/>
                <wp:wrapSquare wrapText="bothSides"/>
                <wp:docPr id="19" name="Text Box 1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6C72DB38" w14:textId="2402B2C1" w:rsidR="000A228D" w:rsidRPr="001C5721" w:rsidRDefault="000A228D" w:rsidP="004863FD">
                            <w:pPr>
                              <w:pStyle w:val="Caption"/>
                              <w:jc w:val="both"/>
                              <w:rPr>
                                <w:noProof/>
                              </w:rPr>
                            </w:pPr>
                            <w:r>
                              <w:t xml:space="preserve">Zoomed in view of approach to Goal 1 (left) and Goal 2 (right). Notice that the step size gets incrementally smaller as it approaches the goal, and therefore it never actually reaches the goa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E82EAD" id="Text Box 19" o:spid="_x0000_s1030" type="#_x0000_t202" style="position:absolute;margin-left:0;margin-top:386.15pt;width:209.25pt;height:.05pt;z-index:2516899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" stroked="f">
                <v:textbox style="mso-fit-shape-to-text:t" inset="0,0,0,0">
                  <w:txbxContent>
                    <w:p w14:paraId="6C72DB38" w14:textId="2402B2C1" w:rsidR="000A228D" w:rsidRPr="001C5721" w:rsidRDefault="000A228D" w:rsidP="004863FD">
                      <w:pPr>
                        <w:pStyle w:val="Caption"/>
                        <w:jc w:val="both"/>
                        <w:rPr>
                          <w:noProof/>
                        </w:rPr>
                      </w:pPr>
                      <w:r>
                        <w:t xml:space="preserve">Zoomed in view of approach to Goal 1 (left) and Goal 2 (right). Notice that the step size gets incrementally smaller as it approaches the goal, and therefore it never actually reaches the goal. </w:t>
                      </w:r>
                    </w:p>
                  </w:txbxContent>
                </v:textbox>
                <w10:wrap type="square" anchorx="margin"/>
              </v:shape>
            </w:pict>
          </mc:Fallback>
        </mc:AlternateContent>
      </w:r>
    </w:p>
    <w:p w14:paraId="67DC3AD9" w14:textId="77030429" w:rsidR="004863FD" w:rsidRPr="004863FD" w:rsidRDefault="004863FD" w:rsidP="004863FD"/>
    <w:p w14:paraId="22C4F9CB" w14:textId="58DB13E9" w:rsidR="004863FD" w:rsidRPr="004863FD" w:rsidRDefault="004863FD" w:rsidP="004863FD"/>
    <w:p w14:paraId="0598E764" w14:textId="2A33A7B5" w:rsidR="004863FD" w:rsidRDefault="004863FD" w:rsidP="004863FD">
      <w:pPr>
        <w:tabs>
          <w:tab w:val="left" w:pos="960"/>
        </w:tabs>
      </w:pPr>
      <w:r>
        <w:tab/>
      </w:r>
    </w:p>
    <w:p w14:paraId="79A564EB" w14:textId="2B03BB74" w:rsidR="0099479B" w:rsidRDefault="0099479B" w:rsidP="004C1DFF">
      <w:pPr>
        <w:tabs>
          <w:tab w:val="left" w:pos="960"/>
        </w:tabs>
        <w:spacing w:after="0"/>
      </w:pPr>
    </w:p>
    <w:p w14:paraId="44D7CD7C" w14:textId="21B48361" w:rsidR="00291B80" w:rsidRDefault="00DA521A" w:rsidP="004C1DFF">
      <w:pPr>
        <w:tabs>
          <w:tab w:val="left" w:pos="960"/>
        </w:tabs>
        <w:spacing w:after="0"/>
      </w:pPr>
      <w:r>
        <w:rPr>
          <w:noProof/>
        </w:rPr>
        <mc:AlternateContent>
          <mc:Choice Requires="wps">
            <w:drawing>
              <wp:anchor distT="0" distB="0" distL="114300" distR="114300" simplePos="0" relativeHeight="251664384" behindDoc="0" locked="0" layoutInCell="1" allowOverlap="1" wp14:anchorId="34461233" wp14:editId="79554EE8">
                <wp:simplePos x="0" y="0"/>
                <wp:positionH relativeFrom="margin">
                  <wp:posOffset>1209675</wp:posOffset>
                </wp:positionH>
                <wp:positionV relativeFrom="paragraph">
                  <wp:posOffset>83548</wp:posOffset>
                </wp:positionV>
                <wp:extent cx="3520440" cy="129540"/>
                <wp:effectExtent l="0" t="0" r="3810" b="3810"/>
                <wp:wrapSquare wrapText="bothSides"/>
                <wp:docPr id="25" name="Text Box 25"/>
                <wp:cNvGraphicFramePr/>
                <a:graphic xmlns:a="http://schemas.openxmlformats.org/drawingml/2006/main">
                  <a:graphicData uri="http://schemas.microsoft.com/office/word/2010/wordprocessingShape">
                    <wps:wsp>
                      <wps:cNvSpPr txBox="1"/>
                      <wps:spPr>
                        <a:xfrm>
                          <a:off x="0" y="0"/>
                          <a:ext cx="3520440" cy="129540"/>
                        </a:xfrm>
                        <a:prstGeom prst="rect">
                          <a:avLst/>
                        </a:prstGeom>
                        <a:solidFill>
                          <a:prstClr val="white"/>
                        </a:solidFill>
                        <a:ln>
                          <a:noFill/>
                        </a:ln>
                      </wps:spPr>
                      <wps:txbx>
                        <w:txbxContent>
                          <w:p w14:paraId="307827C4" w14:textId="2F48C92A" w:rsidR="00367510" w:rsidRPr="00B45FD0" w:rsidRDefault="00367510" w:rsidP="00A9295F">
                            <w:pPr>
                              <w:pStyle w:val="Caption"/>
                              <w:spacing w:after="0"/>
                              <w:jc w:val="center"/>
                              <w:rPr>
                                <w:noProof/>
                              </w:rPr>
                            </w:pPr>
                            <w:r w:rsidRPr="00367510">
                              <w:rPr>
                                <w:noProof/>
                              </w:rPr>
                              <w:t xml:space="preserve">Figure </w:t>
                            </w:r>
                            <w:r w:rsidR="0099479B">
                              <w:rPr>
                                <w:noProof/>
                              </w:rPr>
                              <w:fldChar w:fldCharType="begin"/>
                            </w:r>
                            <w:r w:rsidR="0099479B">
                              <w:rPr>
                                <w:noProof/>
                              </w:rPr>
                              <w:instrText xml:space="preserve"> SEQ Figure \* alphabetic </w:instrText>
                            </w:r>
                            <w:r w:rsidR="0099479B">
                              <w:rPr>
                                <w:noProof/>
                              </w:rPr>
                              <w:fldChar w:fldCharType="separate"/>
                            </w:r>
                            <w:r w:rsidR="00F71CCF">
                              <w:rPr>
                                <w:noProof/>
                              </w:rPr>
                              <w:t>a</w:t>
                            </w:r>
                            <w:r w:rsidR="0099479B">
                              <w:rPr>
                                <w:noProof/>
                              </w:rPr>
                              <w:fldChar w:fldCharType="end"/>
                            </w:r>
                            <w:r w:rsidRPr="00367510">
                              <w:rPr>
                                <w:noProof/>
                              </w:rPr>
                              <w:t>) Conic, epsilon = 0.01 and repulsive weight = 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461233" id="Text Box 25" o:spid="_x0000_s1031" type="#_x0000_t202" style="position:absolute;margin-left:95.25pt;margin-top:6.6pt;width:277.2pt;height:10.2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" stroked="f">
                <v:textbox inset="0,0,0,0">
                  <w:txbxContent>
                    <w:p w14:paraId="307827C4" w14:textId="2F48C92A" w:rsidR="00367510" w:rsidRPr="00B45FD0" w:rsidRDefault="00367510" w:rsidP="00A9295F">
                      <w:pPr>
                        <w:pStyle w:val="Caption"/>
                        <w:spacing w:after="0"/>
                        <w:jc w:val="center"/>
                        <w:rPr>
                          <w:noProof/>
                        </w:rPr>
                      </w:pPr>
                      <w:r w:rsidRPr="00367510">
                        <w:rPr>
                          <w:noProof/>
                        </w:rPr>
                        <w:t xml:space="preserve">Figure </w:t>
                      </w:r>
                      <w:r w:rsidR="0099479B">
                        <w:rPr>
                          <w:noProof/>
                        </w:rPr>
                        <w:fldChar w:fldCharType="begin"/>
                      </w:r>
                      <w:r w:rsidR="0099479B">
                        <w:rPr>
                          <w:noProof/>
                        </w:rPr>
                        <w:instrText xml:space="preserve"> SEQ Figure \* alphabetic </w:instrText>
                      </w:r>
                      <w:r w:rsidR="0099479B">
                        <w:rPr>
                          <w:noProof/>
                        </w:rPr>
                        <w:fldChar w:fldCharType="separate"/>
                      </w:r>
                      <w:r w:rsidR="00F71CCF">
                        <w:rPr>
                          <w:noProof/>
                        </w:rPr>
                        <w:t>a</w:t>
                      </w:r>
                      <w:r w:rsidR="0099479B">
                        <w:rPr>
                          <w:noProof/>
                        </w:rPr>
                        <w:fldChar w:fldCharType="end"/>
                      </w:r>
                      <w:r w:rsidRPr="00367510">
                        <w:rPr>
                          <w:noProof/>
                        </w:rPr>
                        <w:t>) Conic, epsilon = 0.01 and repulsive weight = 0.01</w:t>
                      </w:r>
                    </w:p>
                  </w:txbxContent>
                </v:textbox>
                <w10:wrap type="square" anchorx="margin"/>
              </v:shape>
            </w:pict>
          </mc:Fallback>
        </mc:AlternateContent>
      </w:r>
    </w:p>
    <w:p w14:paraId="7288C334" w14:textId="306E6B1A" w:rsidR="00291B80" w:rsidRDefault="00DA521A" w:rsidP="004C1DFF">
      <w:pPr>
        <w:tabs>
          <w:tab w:val="left" w:pos="960"/>
        </w:tabs>
        <w:spacing w:after="0"/>
      </w:pPr>
      <w:r>
        <w:rPr>
          <w:noProof/>
        </w:rPr>
        <mc:AlternateContent>
          <mc:Choice Requires="wps">
            <w:drawing>
              <wp:anchor distT="0" distB="0" distL="114300" distR="114300" simplePos="0" relativeHeight="251662336" behindDoc="0" locked="0" layoutInCell="1" allowOverlap="1" wp14:anchorId="00CED28E" wp14:editId="4897B739">
                <wp:simplePos x="0" y="0"/>
                <wp:positionH relativeFrom="margin">
                  <wp:posOffset>3256280</wp:posOffset>
                </wp:positionH>
                <wp:positionV relativeFrom="paragraph">
                  <wp:posOffset>25400</wp:posOffset>
                </wp:positionV>
                <wp:extent cx="3375660" cy="177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375660" cy="177800"/>
                        </a:xfrm>
                        <a:prstGeom prst="rect">
                          <a:avLst/>
                        </a:prstGeom>
                        <a:solidFill>
                          <a:prstClr val="white"/>
                        </a:solidFill>
                        <a:ln>
                          <a:noFill/>
                        </a:ln>
                      </wps:spPr>
                      <wps:txbx>
                        <w:txbxContent>
                          <w:p w14:paraId="552639F7" w14:textId="6B42CE14" w:rsidR="00367510" w:rsidRPr="0064747D" w:rsidRDefault="00367510" w:rsidP="00A9295F">
                            <w:pPr>
                              <w:pStyle w:val="Caption"/>
                              <w:spacing w:after="0"/>
                              <w:jc w:val="center"/>
                              <w:rPr>
                                <w:noProof/>
                              </w:rPr>
                            </w:pPr>
                            <w:r>
                              <w:t xml:space="preserve">Figure </w:t>
                            </w:r>
                            <w:r w:rsidR="00507BF2">
                              <w:t>b) Conic, epsilon = 0.05 and repulsive weight =</w:t>
                            </w:r>
                            <w:r w:rsidR="00F53EC3">
                              <w:t xml:space="preserve"> 0.0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CED28E" id="Text Box 1" o:spid="_x0000_s1032" type="#_x0000_t202" style="position:absolute;margin-left:256.4pt;margin-top:2pt;width:265.8pt;height:14pt;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" stroked="f">
                <v:textbox inset="0,0,0,0">
                  <w:txbxContent>
                    <w:p w14:paraId="552639F7" w14:textId="6B42CE14" w:rsidR="00367510" w:rsidRPr="0064747D" w:rsidRDefault="00367510" w:rsidP="00A9295F">
                      <w:pPr>
                        <w:pStyle w:val="Caption"/>
                        <w:spacing w:after="0"/>
                        <w:jc w:val="center"/>
                        <w:rPr>
                          <w:noProof/>
                        </w:rPr>
                      </w:pPr>
                      <w:r>
                        <w:t xml:space="preserve">Figure </w:t>
                      </w:r>
                      <w:r w:rsidR="00507BF2">
                        <w:t>b) Conic, epsilon = 0.05 and repulsive weight =</w:t>
                      </w:r>
                      <w:r w:rsidR="00F53EC3">
                        <w:t xml:space="preserve"> 0.05</w:t>
                      </w:r>
                    </w:p>
                  </w:txbxContent>
                </v:textbox>
                <w10:wrap type="square" anchorx="margin"/>
              </v:shape>
            </w:pict>
          </mc:Fallback>
        </mc:AlternateContent>
      </w:r>
      <w:r>
        <w:rPr>
          <w:noProof/>
        </w:rPr>
        <mc:AlternateContent>
          <mc:Choice Requires="wps">
            <w:drawing>
              <wp:anchor distT="0" distB="0" distL="114300" distR="114300" simplePos="0" relativeHeight="251693056" behindDoc="0" locked="0" layoutInCell="1" allowOverlap="1" wp14:anchorId="3599DD58" wp14:editId="1C2C4848">
                <wp:simplePos x="0" y="0"/>
                <wp:positionH relativeFrom="margin">
                  <wp:posOffset>369479</wp:posOffset>
                </wp:positionH>
                <wp:positionV relativeFrom="paragraph">
                  <wp:posOffset>119925</wp:posOffset>
                </wp:positionV>
                <wp:extent cx="5029835" cy="142875"/>
                <wp:effectExtent l="0" t="0" r="0" b="9525"/>
                <wp:wrapSquare wrapText="bothSides"/>
                <wp:docPr id="21" name="Text Box 21"/>
                <wp:cNvGraphicFramePr/>
                <a:graphic xmlns:a="http://schemas.openxmlformats.org/drawingml/2006/main">
                  <a:graphicData uri="http://schemas.microsoft.com/office/word/2010/wordprocessingShape">
                    <wps:wsp>
                      <wps:cNvSpPr txBox="1"/>
                      <wps:spPr>
                        <a:xfrm>
                          <a:off x="0" y="0"/>
                          <a:ext cx="5029835" cy="142875"/>
                        </a:xfrm>
                        <a:prstGeom prst="rect">
                          <a:avLst/>
                        </a:prstGeom>
                        <a:solidFill>
                          <a:prstClr val="white"/>
                        </a:solidFill>
                        <a:ln>
                          <a:noFill/>
                        </a:ln>
                      </wps:spPr>
                      <wps:txbx>
                        <w:txbxContent>
                          <w:p w14:paraId="516EB731" w14:textId="3DE2FB19" w:rsidR="0099479B" w:rsidRPr="00E12E48" w:rsidRDefault="0099479B" w:rsidP="000E2389">
                            <w:pPr>
                              <w:pStyle w:val="Caption"/>
                              <w:spacing w:after="0"/>
                              <w:jc w:val="center"/>
                              <w:rPr>
                                <w:noProof/>
                              </w:rPr>
                            </w:pPr>
                            <w:r>
                              <w:t>Figure g) Quadratic, epsilon 0</w:t>
                            </w:r>
                            <w:r w:rsidR="00AE2643">
                              <w:t>.075 and repulsive weight of 0.</w:t>
                            </w:r>
                            <w:r w:rsidR="00291B8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99DD58" id="Text Box 21" o:spid="_x0000_s1033" type="#_x0000_t202" style="position:absolute;margin-left:29.1pt;margin-top:9.45pt;width:396.05pt;height:11.25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" stroked="f">
                <v:textbox inset="0,0,0,0">
                  <w:txbxContent>
                    <w:p w14:paraId="516EB731" w14:textId="3DE2FB19" w:rsidR="0099479B" w:rsidRPr="00E12E48" w:rsidRDefault="0099479B" w:rsidP="000E2389">
                      <w:pPr>
                        <w:pStyle w:val="Caption"/>
                        <w:spacing w:after="0"/>
                        <w:jc w:val="center"/>
                        <w:rPr>
                          <w:noProof/>
                        </w:rPr>
                      </w:pPr>
                      <w:r>
                        <w:t>Figure g) Quadratic, epsilon 0</w:t>
                      </w:r>
                      <w:r w:rsidR="00AE2643">
                        <w:t>.075 and repulsive weight of 0.</w:t>
                      </w:r>
                      <w:r w:rsidR="00291B80">
                        <w:t>1</w:t>
                      </w:r>
                    </w:p>
                  </w:txbxContent>
                </v:textbox>
                <w10:wrap type="square" anchorx="margin"/>
              </v:shape>
            </w:pict>
          </mc:Fallback>
        </mc:AlternateContent>
      </w:r>
    </w:p>
    <w:p w14:paraId="686917DD" w14:textId="02FE4DFF" w:rsidR="00291B80" w:rsidRDefault="00291B80" w:rsidP="004C1DFF">
      <w:pPr>
        <w:tabs>
          <w:tab w:val="left" w:pos="960"/>
        </w:tabs>
        <w:spacing w:after="0"/>
      </w:pPr>
    </w:p>
    <w:p w14:paraId="40C467AB" w14:textId="16A57B74" w:rsidR="00291B80" w:rsidRDefault="00291B80" w:rsidP="004C1DFF">
      <w:pPr>
        <w:tabs>
          <w:tab w:val="left" w:pos="960"/>
        </w:tabs>
        <w:spacing w:after="0"/>
      </w:pPr>
    </w:p>
    <w:p w14:paraId="5E2B6806" w14:textId="657DC464" w:rsidR="00291B80" w:rsidRDefault="00291B80" w:rsidP="004C1DFF">
      <w:pPr>
        <w:tabs>
          <w:tab w:val="left" w:pos="960"/>
        </w:tabs>
        <w:spacing w:after="0"/>
      </w:pPr>
    </w:p>
    <w:p w14:paraId="117F4A6B" w14:textId="38CD0474" w:rsidR="00291B80" w:rsidRDefault="00291B80" w:rsidP="004C1DFF">
      <w:pPr>
        <w:tabs>
          <w:tab w:val="left" w:pos="960"/>
        </w:tabs>
        <w:spacing w:after="0"/>
      </w:pPr>
    </w:p>
    <w:p w14:paraId="56700695" w14:textId="4D1C7F91" w:rsidR="00906279" w:rsidRDefault="00906279" w:rsidP="004C1DFF">
      <w:pPr>
        <w:tabs>
          <w:tab w:val="left" w:pos="960"/>
        </w:tabs>
        <w:spacing w:after="0"/>
      </w:pPr>
    </w:p>
    <w:p w14:paraId="3C2A3F6A" w14:textId="7748F478" w:rsidR="00906279" w:rsidRDefault="00906279" w:rsidP="004C1DFF">
      <w:pPr>
        <w:tabs>
          <w:tab w:val="left" w:pos="960"/>
        </w:tabs>
        <w:spacing w:after="0"/>
      </w:pPr>
    </w:p>
    <w:p w14:paraId="7231142B" w14:textId="11BC2250" w:rsidR="00906279" w:rsidRDefault="00906279" w:rsidP="004C1DFF">
      <w:pPr>
        <w:tabs>
          <w:tab w:val="left" w:pos="960"/>
        </w:tabs>
        <w:spacing w:after="0"/>
      </w:pPr>
    </w:p>
    <w:p w14:paraId="01CA6C22" w14:textId="38BF0999" w:rsidR="0083311D" w:rsidRDefault="0083311D" w:rsidP="0083311D">
      <w:pPr>
        <w:tabs>
          <w:tab w:val="left" w:pos="960"/>
        </w:tabs>
        <w:spacing w:after="0"/>
        <w:rPr>
          <w:b/>
          <w:bCs/>
          <w:color w:val="2F5496" w:themeColor="accent1" w:themeShade="BF"/>
        </w:rPr>
      </w:pPr>
      <w:r w:rsidRPr="007B538E">
        <w:rPr>
          <w:b/>
          <w:bCs/>
          <w:color w:val="2F5496" w:themeColor="accent1" w:themeShade="BF"/>
        </w:rPr>
        <w:t>Question 2.</w:t>
      </w:r>
      <w:r>
        <w:rPr>
          <w:b/>
          <w:bCs/>
          <w:color w:val="2F5496" w:themeColor="accent1" w:themeShade="BF"/>
        </w:rPr>
        <w:t xml:space="preserve">2: </w:t>
      </w:r>
      <w:r w:rsidR="00F526F8">
        <w:rPr>
          <w:b/>
          <w:bCs/>
          <w:color w:val="2F5496" w:themeColor="accent1" w:themeShade="BF"/>
        </w:rPr>
        <w:t>Total Potential and Total Potential Gradient</w:t>
      </w:r>
      <w:r w:rsidR="003E1EF9">
        <w:rPr>
          <w:b/>
          <w:bCs/>
          <w:color w:val="2F5496" w:themeColor="accent1" w:themeShade="BF"/>
        </w:rPr>
        <w:t xml:space="preserve"> Visualization</w:t>
      </w:r>
    </w:p>
    <w:p w14:paraId="55B82C0C" w14:textId="13E00A67" w:rsidR="003E1EF9" w:rsidRDefault="003E1EF9" w:rsidP="0083311D">
      <w:pPr>
        <w:tabs>
          <w:tab w:val="left" w:pos="960"/>
        </w:tabs>
        <w:spacing w:after="0"/>
      </w:pPr>
    </w:p>
    <w:p w14:paraId="54E21EF4" w14:textId="61622822" w:rsidR="0083311D" w:rsidRDefault="0083311D" w:rsidP="007B538E">
      <w:pPr>
        <w:tabs>
          <w:tab w:val="left" w:pos="960"/>
        </w:tabs>
        <w:spacing w:after="0"/>
        <w:rPr>
          <w:b/>
          <w:bCs/>
          <w:color w:val="2F5496" w:themeColor="accent1" w:themeShade="BF"/>
        </w:rPr>
      </w:pPr>
    </w:p>
    <w:p w14:paraId="000AEDB0" w14:textId="77777777" w:rsidR="00DD13B1" w:rsidRDefault="00DD13B1" w:rsidP="007B538E">
      <w:pPr>
        <w:tabs>
          <w:tab w:val="left" w:pos="960"/>
        </w:tabs>
        <w:spacing w:after="0"/>
        <w:rPr>
          <w:b/>
          <w:bCs/>
          <w:color w:val="2F5496" w:themeColor="accent1" w:themeShade="BF"/>
        </w:rPr>
      </w:pPr>
    </w:p>
    <w:p w14:paraId="2EC251CF" w14:textId="77777777" w:rsidR="00DD13B1" w:rsidRDefault="00DD13B1" w:rsidP="007B538E">
      <w:pPr>
        <w:tabs>
          <w:tab w:val="left" w:pos="960"/>
        </w:tabs>
        <w:spacing w:after="0"/>
        <w:rPr>
          <w:b/>
          <w:bCs/>
          <w:color w:val="2F5496" w:themeColor="accent1" w:themeShade="BF"/>
        </w:rPr>
      </w:pPr>
    </w:p>
    <w:p w14:paraId="14499D6B" w14:textId="77777777" w:rsidR="00DD13B1" w:rsidRDefault="00DD13B1" w:rsidP="007B538E">
      <w:pPr>
        <w:tabs>
          <w:tab w:val="left" w:pos="960"/>
        </w:tabs>
        <w:spacing w:after="0"/>
        <w:rPr>
          <w:b/>
          <w:bCs/>
          <w:color w:val="2F5496" w:themeColor="accent1" w:themeShade="BF"/>
        </w:rPr>
      </w:pPr>
    </w:p>
    <w:p w14:paraId="21E2BC1C" w14:textId="77777777" w:rsidR="00DD13B1" w:rsidRDefault="00DD13B1" w:rsidP="007B538E">
      <w:pPr>
        <w:tabs>
          <w:tab w:val="left" w:pos="960"/>
        </w:tabs>
        <w:spacing w:after="0"/>
        <w:rPr>
          <w:b/>
          <w:bCs/>
          <w:color w:val="2F5496" w:themeColor="accent1" w:themeShade="BF"/>
        </w:rPr>
      </w:pPr>
    </w:p>
    <w:p w14:paraId="395A1979" w14:textId="77777777" w:rsidR="00DD13B1" w:rsidRDefault="00DD13B1" w:rsidP="007B538E">
      <w:pPr>
        <w:tabs>
          <w:tab w:val="left" w:pos="960"/>
        </w:tabs>
        <w:spacing w:after="0"/>
        <w:rPr>
          <w:b/>
          <w:bCs/>
          <w:color w:val="2F5496" w:themeColor="accent1" w:themeShade="BF"/>
        </w:rPr>
      </w:pPr>
    </w:p>
    <w:p w14:paraId="40EFBEA5" w14:textId="77777777" w:rsidR="00DD13B1" w:rsidRDefault="00DD13B1" w:rsidP="007B538E">
      <w:pPr>
        <w:tabs>
          <w:tab w:val="left" w:pos="960"/>
        </w:tabs>
        <w:spacing w:after="0"/>
        <w:rPr>
          <w:b/>
          <w:bCs/>
          <w:color w:val="2F5496" w:themeColor="accent1" w:themeShade="BF"/>
        </w:rPr>
      </w:pPr>
    </w:p>
    <w:p w14:paraId="620A1145" w14:textId="0D613F52" w:rsidR="00C05D6D" w:rsidRDefault="00C05D6D" w:rsidP="007B538E">
      <w:pPr>
        <w:tabs>
          <w:tab w:val="left" w:pos="960"/>
        </w:tabs>
        <w:spacing w:after="0"/>
        <w:rPr>
          <w:b/>
          <w:bCs/>
          <w:color w:val="2F5496" w:themeColor="accent1" w:themeShade="BF"/>
        </w:rPr>
      </w:pPr>
    </w:p>
    <w:p w14:paraId="7EB1369A" w14:textId="1B35215D" w:rsidR="00C05D6D" w:rsidRDefault="00C05D6D" w:rsidP="007B538E">
      <w:pPr>
        <w:tabs>
          <w:tab w:val="left" w:pos="960"/>
        </w:tabs>
        <w:spacing w:after="0"/>
        <w:rPr>
          <w:b/>
          <w:bCs/>
          <w:color w:val="2F5496" w:themeColor="accent1" w:themeShade="BF"/>
        </w:rPr>
      </w:pPr>
    </w:p>
    <w:p w14:paraId="671F1078" w14:textId="604D9C84" w:rsidR="00C05D6D" w:rsidRDefault="00C83758" w:rsidP="007B538E">
      <w:pPr>
        <w:tabs>
          <w:tab w:val="left" w:pos="960"/>
        </w:tabs>
        <w:spacing w:after="0"/>
        <w:rPr>
          <w:b/>
          <w:bCs/>
          <w:color w:val="2F5496" w:themeColor="accent1" w:themeShade="BF"/>
        </w:rPr>
      </w:pPr>
      <w:r>
        <w:rPr>
          <w:noProof/>
        </w:rPr>
        <mc:AlternateContent>
          <mc:Choice Requires="wps">
            <w:drawing>
              <wp:anchor distT="0" distB="0" distL="114300" distR="114300" simplePos="0" relativeHeight="251700224" behindDoc="0" locked="0" layoutInCell="1" allowOverlap="1" wp14:anchorId="73DC09BA" wp14:editId="1C7A597C">
                <wp:simplePos x="0" y="0"/>
                <wp:positionH relativeFrom="margin">
                  <wp:align>center</wp:align>
                </wp:positionH>
                <wp:positionV relativeFrom="paragraph">
                  <wp:posOffset>-15240</wp:posOffset>
                </wp:positionV>
                <wp:extent cx="3457575" cy="635"/>
                <wp:effectExtent l="0" t="0" r="9525" b="0"/>
                <wp:wrapSquare wrapText="bothSides"/>
                <wp:docPr id="31" name="Text Box 31"/>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08377F47" w14:textId="3359665C" w:rsidR="003E68BD" w:rsidRPr="006A22B8" w:rsidRDefault="003E68BD" w:rsidP="00001E41">
                            <w:pPr>
                              <w:pStyle w:val="Caption"/>
                              <w:jc w:val="center"/>
                              <w:rPr>
                                <w:b/>
                                <w:bCs/>
                                <w:noProof/>
                                <w:color w:val="2F5496" w:themeColor="accent1" w:themeShade="BF"/>
                              </w:rPr>
                            </w:pPr>
                            <w:r>
                              <w:t xml:space="preserve">Figure </w:t>
                            </w:r>
                            <w:r w:rsidR="00001E41">
                              <w:t>h</w:t>
                            </w:r>
                            <w:r>
                              <w:t xml:space="preserve">) Conic repulsive potential </w:t>
                            </w:r>
                            <w:r w:rsidR="00DD13B1">
                              <w:t>= 0.01</w:t>
                            </w:r>
                            <w:r w:rsidR="00C83758">
                              <w:t>. Corresponds to figure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DC09BA" id="Text Box 31" o:spid="_x0000_s1034" type="#_x0000_t202" style="position:absolute;margin-left:0;margin-top:-1.2pt;width:272.25pt;height:.05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" stroked="f">
                <v:textbox style="mso-fit-shape-to-text:t" inset="0,0,0,0">
                  <w:txbxContent>
                    <w:p w14:paraId="08377F47" w14:textId="3359665C" w:rsidR="003E68BD" w:rsidRPr="006A22B8" w:rsidRDefault="003E68BD" w:rsidP="00001E41">
                      <w:pPr>
                        <w:pStyle w:val="Caption"/>
                        <w:jc w:val="center"/>
                        <w:rPr>
                          <w:b/>
                          <w:bCs/>
                          <w:noProof/>
                          <w:color w:val="2F5496" w:themeColor="accent1" w:themeShade="BF"/>
                        </w:rPr>
                      </w:pPr>
                      <w:r>
                        <w:t xml:space="preserve">Figure </w:t>
                      </w:r>
                      <w:r w:rsidR="00001E41">
                        <w:t>h</w:t>
                      </w:r>
                      <w:r>
                        <w:t xml:space="preserve">) Conic repulsive potential </w:t>
                      </w:r>
                      <w:r w:rsidR="00DD13B1">
                        <w:t>= 0.01</w:t>
                      </w:r>
                      <w:r w:rsidR="00C83758">
                        <w:t>. Corresponds to figure a</w:t>
                      </w:r>
                    </w:p>
                  </w:txbxContent>
                </v:textbox>
                <w10:wrap type="square" anchorx="margin"/>
              </v:shape>
            </w:pict>
          </mc:Fallback>
        </mc:AlternateContent>
      </w:r>
    </w:p>
    <w:p w14:paraId="6025195B" w14:textId="4257D574" w:rsidR="00C05D6D" w:rsidRDefault="000B3B8E" w:rsidP="007B538E">
      <w:pPr>
        <w:tabs>
          <w:tab w:val="left" w:pos="960"/>
        </w:tabs>
        <w:spacing w:after="0"/>
        <w:rPr>
          <w:b/>
          <w:bCs/>
          <w:color w:val="2F5496" w:themeColor="accent1" w:themeShade="BF"/>
        </w:rPr>
      </w:pPr>
      <w:r>
        <w:rPr>
          <w:b/>
          <w:bCs/>
          <w:noProof/>
          <w:color w:val="2F5496" w:themeColor="accent1" w:themeShade="BF"/>
        </w:rPr>
        <w:drawing>
          <wp:anchor distT="0" distB="0" distL="114300" distR="114300" simplePos="0" relativeHeight="251714560" behindDoc="0" locked="0" layoutInCell="1" allowOverlap="1" wp14:anchorId="763C9360" wp14:editId="4BF35D2F">
            <wp:simplePos x="0" y="0"/>
            <wp:positionH relativeFrom="column">
              <wp:posOffset>3076575</wp:posOffset>
            </wp:positionH>
            <wp:positionV relativeFrom="paragraph">
              <wp:posOffset>142875</wp:posOffset>
            </wp:positionV>
            <wp:extent cx="2228850" cy="1671320"/>
            <wp:effectExtent l="0" t="0" r="0" b="508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2885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color w:val="2F5496" w:themeColor="accent1" w:themeShade="BF"/>
        </w:rPr>
        <w:drawing>
          <wp:anchor distT="0" distB="0" distL="114300" distR="114300" simplePos="0" relativeHeight="251713536" behindDoc="0" locked="0" layoutInCell="1" allowOverlap="1" wp14:anchorId="159E9BEC" wp14:editId="3E689CDF">
            <wp:simplePos x="0" y="0"/>
            <wp:positionH relativeFrom="column">
              <wp:posOffset>66040</wp:posOffset>
            </wp:positionH>
            <wp:positionV relativeFrom="paragraph">
              <wp:posOffset>0</wp:posOffset>
            </wp:positionV>
            <wp:extent cx="2371725" cy="1778635"/>
            <wp:effectExtent l="0" t="0" r="952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71725" cy="177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C709D" w14:textId="2EDEB1E1" w:rsidR="00001E41" w:rsidRDefault="00001E41" w:rsidP="007B538E">
      <w:pPr>
        <w:tabs>
          <w:tab w:val="left" w:pos="960"/>
        </w:tabs>
        <w:spacing w:after="0"/>
        <w:rPr>
          <w:b/>
          <w:bCs/>
          <w:color w:val="2F5496" w:themeColor="accent1" w:themeShade="BF"/>
        </w:rPr>
      </w:pPr>
    </w:p>
    <w:p w14:paraId="53DD47BD" w14:textId="6F15622F" w:rsidR="00001E41" w:rsidRDefault="00001E41" w:rsidP="007B538E">
      <w:pPr>
        <w:tabs>
          <w:tab w:val="left" w:pos="960"/>
        </w:tabs>
        <w:spacing w:after="0"/>
        <w:rPr>
          <w:b/>
          <w:bCs/>
          <w:color w:val="2F5496" w:themeColor="accent1" w:themeShade="BF"/>
        </w:rPr>
      </w:pPr>
    </w:p>
    <w:p w14:paraId="45C76F88" w14:textId="2682FD89" w:rsidR="00001E41" w:rsidRDefault="00001E41" w:rsidP="007B538E">
      <w:pPr>
        <w:tabs>
          <w:tab w:val="left" w:pos="960"/>
        </w:tabs>
        <w:spacing w:after="0"/>
        <w:rPr>
          <w:b/>
          <w:bCs/>
          <w:color w:val="2F5496" w:themeColor="accent1" w:themeShade="BF"/>
        </w:rPr>
      </w:pPr>
    </w:p>
    <w:p w14:paraId="3E4B4359" w14:textId="0176F1BE" w:rsidR="00001E41" w:rsidRDefault="00001E41" w:rsidP="007B538E">
      <w:pPr>
        <w:tabs>
          <w:tab w:val="left" w:pos="960"/>
        </w:tabs>
        <w:spacing w:after="0"/>
        <w:rPr>
          <w:b/>
          <w:bCs/>
          <w:color w:val="2F5496" w:themeColor="accent1" w:themeShade="BF"/>
        </w:rPr>
      </w:pPr>
    </w:p>
    <w:p w14:paraId="4F679C15" w14:textId="7463C9F9" w:rsidR="00001E41" w:rsidRDefault="00001E41" w:rsidP="007B538E">
      <w:pPr>
        <w:tabs>
          <w:tab w:val="left" w:pos="960"/>
        </w:tabs>
        <w:spacing w:after="0"/>
        <w:rPr>
          <w:b/>
          <w:bCs/>
          <w:color w:val="2F5496" w:themeColor="accent1" w:themeShade="BF"/>
        </w:rPr>
      </w:pPr>
    </w:p>
    <w:p w14:paraId="0DA0C5FD" w14:textId="2FAC8F45" w:rsidR="00001E41" w:rsidRDefault="00001E41" w:rsidP="007B538E">
      <w:pPr>
        <w:tabs>
          <w:tab w:val="left" w:pos="960"/>
        </w:tabs>
        <w:spacing w:after="0"/>
        <w:rPr>
          <w:b/>
          <w:bCs/>
          <w:color w:val="2F5496" w:themeColor="accent1" w:themeShade="BF"/>
        </w:rPr>
      </w:pPr>
    </w:p>
    <w:p w14:paraId="609210F6" w14:textId="40C4B7F5" w:rsidR="00001E41" w:rsidRDefault="00001E41" w:rsidP="007B538E">
      <w:pPr>
        <w:tabs>
          <w:tab w:val="left" w:pos="960"/>
        </w:tabs>
        <w:spacing w:after="0"/>
        <w:rPr>
          <w:b/>
          <w:bCs/>
          <w:color w:val="2F5496" w:themeColor="accent1" w:themeShade="BF"/>
        </w:rPr>
      </w:pPr>
    </w:p>
    <w:p w14:paraId="78732F67" w14:textId="689C57DA" w:rsidR="00001E41" w:rsidRDefault="00001E41" w:rsidP="007B538E">
      <w:pPr>
        <w:tabs>
          <w:tab w:val="left" w:pos="960"/>
        </w:tabs>
        <w:spacing w:after="0"/>
        <w:rPr>
          <w:b/>
          <w:bCs/>
          <w:color w:val="2F5496" w:themeColor="accent1" w:themeShade="BF"/>
        </w:rPr>
      </w:pPr>
    </w:p>
    <w:p w14:paraId="57FF3790" w14:textId="53125816" w:rsidR="00001E41" w:rsidRDefault="000B3B8E" w:rsidP="007B538E">
      <w:pPr>
        <w:tabs>
          <w:tab w:val="left" w:pos="960"/>
        </w:tabs>
        <w:spacing w:after="0"/>
        <w:rPr>
          <w:b/>
          <w:bCs/>
          <w:color w:val="2F5496" w:themeColor="accent1" w:themeShade="BF"/>
        </w:rPr>
      </w:pPr>
      <w:r>
        <w:rPr>
          <w:noProof/>
        </w:rPr>
        <mc:AlternateContent>
          <mc:Choice Requires="wps">
            <w:drawing>
              <wp:anchor distT="0" distB="0" distL="114300" distR="114300" simplePos="0" relativeHeight="251704320" behindDoc="0" locked="0" layoutInCell="1" allowOverlap="1" wp14:anchorId="2A618F4A" wp14:editId="43151879">
                <wp:simplePos x="0" y="0"/>
                <wp:positionH relativeFrom="margin">
                  <wp:align>center</wp:align>
                </wp:positionH>
                <wp:positionV relativeFrom="paragraph">
                  <wp:posOffset>122555</wp:posOffset>
                </wp:positionV>
                <wp:extent cx="37909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14:paraId="750E3E4D" w14:textId="626A07C4" w:rsidR="00001E41" w:rsidRPr="002B4FE8" w:rsidRDefault="00001E41" w:rsidP="00001E41">
                            <w:pPr>
                              <w:pStyle w:val="Caption"/>
                              <w:jc w:val="center"/>
                              <w:rPr>
                                <w:noProof/>
                              </w:rPr>
                            </w:pPr>
                            <w:r>
                              <w:t xml:space="preserve">Figure </w:t>
                            </w:r>
                            <w:proofErr w:type="spellStart"/>
                            <w:r>
                              <w:t>i</w:t>
                            </w:r>
                            <w:proofErr w:type="spellEnd"/>
                            <w:r>
                              <w:t>) Conic repulsive potential = 0.05</w:t>
                            </w:r>
                            <w:r w:rsidR="00C83758">
                              <w:t xml:space="preserve"> Corresponds to figure</w:t>
                            </w:r>
                            <w:r w:rsidR="001E52DD">
                              <w:t>s</w:t>
                            </w:r>
                            <w:r w:rsidR="00C83758">
                              <w:t xml:space="preserve"> b and 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618F4A" id="Text Box 34" o:spid="_x0000_s1035" type="#_x0000_t202" style="position:absolute;margin-left:0;margin-top:9.65pt;width:298.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I/MAIAAGYEAAAOAAAAZHJzL2Uyb0RvYy54bWysVMFu2zAMvQ/YPwi6L06atW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" stroked="f">
                <v:textbox style="mso-fit-shape-to-text:t" inset="0,0,0,0">
                  <w:txbxContent>
                    <w:p w14:paraId="750E3E4D" w14:textId="626A07C4" w:rsidR="00001E41" w:rsidRPr="002B4FE8" w:rsidRDefault="00001E41" w:rsidP="00001E41">
                      <w:pPr>
                        <w:pStyle w:val="Caption"/>
                        <w:jc w:val="center"/>
                        <w:rPr>
                          <w:noProof/>
                        </w:rPr>
                      </w:pPr>
                      <w:r>
                        <w:t xml:space="preserve">Figure </w:t>
                      </w:r>
                      <w:proofErr w:type="spellStart"/>
                      <w:r>
                        <w:t>i</w:t>
                      </w:r>
                      <w:proofErr w:type="spellEnd"/>
                      <w:r>
                        <w:t>) Conic repulsive potential = 0.05</w:t>
                      </w:r>
                      <w:r w:rsidR="00C83758">
                        <w:t xml:space="preserve"> Corresponds to figure</w:t>
                      </w:r>
                      <w:r w:rsidR="001E52DD">
                        <w:t>s</w:t>
                      </w:r>
                      <w:r w:rsidR="00C83758">
                        <w:t xml:space="preserve"> b and c</w:t>
                      </w:r>
                    </w:p>
                  </w:txbxContent>
                </v:textbox>
                <w10:wrap type="square" anchorx="margin"/>
              </v:shape>
            </w:pict>
          </mc:Fallback>
        </mc:AlternateContent>
      </w:r>
    </w:p>
    <w:p w14:paraId="1FC604C1" w14:textId="0E8389AE" w:rsidR="00001E41" w:rsidRDefault="00D42E07" w:rsidP="007B538E">
      <w:pPr>
        <w:tabs>
          <w:tab w:val="left" w:pos="960"/>
        </w:tabs>
        <w:spacing w:after="0"/>
        <w:rPr>
          <w:b/>
          <w:bCs/>
          <w:color w:val="2F5496" w:themeColor="accent1" w:themeShade="BF"/>
        </w:rPr>
      </w:pPr>
      <w:r>
        <w:rPr>
          <w:b/>
          <w:bCs/>
          <w:noProof/>
          <w:color w:val="2F5496" w:themeColor="accent1" w:themeShade="BF"/>
        </w:rPr>
        <w:drawing>
          <wp:anchor distT="0" distB="0" distL="114300" distR="114300" simplePos="0" relativeHeight="251715584" behindDoc="0" locked="0" layoutInCell="1" allowOverlap="1" wp14:anchorId="46C353E1" wp14:editId="7BD4F434">
            <wp:simplePos x="0" y="0"/>
            <wp:positionH relativeFrom="column">
              <wp:posOffset>8890</wp:posOffset>
            </wp:positionH>
            <wp:positionV relativeFrom="paragraph">
              <wp:posOffset>112395</wp:posOffset>
            </wp:positionV>
            <wp:extent cx="2428875" cy="1821180"/>
            <wp:effectExtent l="0" t="0" r="9525" b="762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A312D" w14:textId="42402E5A" w:rsidR="00001E41" w:rsidRDefault="00D42E07" w:rsidP="007B538E">
      <w:pPr>
        <w:tabs>
          <w:tab w:val="left" w:pos="960"/>
        </w:tabs>
        <w:spacing w:after="0"/>
        <w:rPr>
          <w:b/>
          <w:bCs/>
          <w:color w:val="2F5496" w:themeColor="accent1" w:themeShade="BF"/>
        </w:rPr>
      </w:pPr>
      <w:r>
        <w:rPr>
          <w:b/>
          <w:bCs/>
          <w:noProof/>
          <w:color w:val="2F5496" w:themeColor="accent1" w:themeShade="BF"/>
        </w:rPr>
        <w:drawing>
          <wp:anchor distT="0" distB="0" distL="114300" distR="114300" simplePos="0" relativeHeight="251716608" behindDoc="0" locked="0" layoutInCell="1" allowOverlap="1" wp14:anchorId="24C91C0F" wp14:editId="14E1F4AB">
            <wp:simplePos x="0" y="0"/>
            <wp:positionH relativeFrom="column">
              <wp:posOffset>3076575</wp:posOffset>
            </wp:positionH>
            <wp:positionV relativeFrom="paragraph">
              <wp:posOffset>90170</wp:posOffset>
            </wp:positionV>
            <wp:extent cx="2082800" cy="15621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800"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6754D1" w14:textId="3C7D0084" w:rsidR="00001E41" w:rsidRDefault="00001E41" w:rsidP="007B538E">
      <w:pPr>
        <w:tabs>
          <w:tab w:val="left" w:pos="960"/>
        </w:tabs>
        <w:spacing w:after="0"/>
        <w:rPr>
          <w:b/>
          <w:bCs/>
          <w:color w:val="2F5496" w:themeColor="accent1" w:themeShade="BF"/>
        </w:rPr>
      </w:pPr>
    </w:p>
    <w:p w14:paraId="31F1869C" w14:textId="03F61449" w:rsidR="00001E41" w:rsidRDefault="00001E41" w:rsidP="007B538E">
      <w:pPr>
        <w:tabs>
          <w:tab w:val="left" w:pos="960"/>
        </w:tabs>
        <w:spacing w:after="0"/>
        <w:rPr>
          <w:b/>
          <w:bCs/>
          <w:color w:val="2F5496" w:themeColor="accent1" w:themeShade="BF"/>
        </w:rPr>
      </w:pPr>
    </w:p>
    <w:p w14:paraId="551D21CD" w14:textId="04C45D05" w:rsidR="00001E41" w:rsidRDefault="00001E41" w:rsidP="007B538E">
      <w:pPr>
        <w:tabs>
          <w:tab w:val="left" w:pos="960"/>
        </w:tabs>
        <w:spacing w:after="0"/>
        <w:rPr>
          <w:b/>
          <w:bCs/>
          <w:color w:val="2F5496" w:themeColor="accent1" w:themeShade="BF"/>
        </w:rPr>
      </w:pPr>
    </w:p>
    <w:p w14:paraId="65D4C1BB" w14:textId="6A372EF5" w:rsidR="00001E41" w:rsidRDefault="00001E41" w:rsidP="007B538E">
      <w:pPr>
        <w:tabs>
          <w:tab w:val="left" w:pos="960"/>
        </w:tabs>
        <w:spacing w:after="0"/>
        <w:rPr>
          <w:b/>
          <w:bCs/>
          <w:color w:val="2F5496" w:themeColor="accent1" w:themeShade="BF"/>
        </w:rPr>
      </w:pPr>
    </w:p>
    <w:p w14:paraId="1554882A" w14:textId="78D6F26B" w:rsidR="00001E41" w:rsidRDefault="00001E41" w:rsidP="007B538E">
      <w:pPr>
        <w:tabs>
          <w:tab w:val="left" w:pos="960"/>
        </w:tabs>
        <w:spacing w:after="0"/>
        <w:rPr>
          <w:b/>
          <w:bCs/>
          <w:color w:val="2F5496" w:themeColor="accent1" w:themeShade="BF"/>
        </w:rPr>
      </w:pPr>
    </w:p>
    <w:p w14:paraId="662D6211" w14:textId="0B85F56B" w:rsidR="00001E41" w:rsidRDefault="00001E41" w:rsidP="007B538E">
      <w:pPr>
        <w:tabs>
          <w:tab w:val="left" w:pos="960"/>
        </w:tabs>
        <w:spacing w:after="0"/>
        <w:rPr>
          <w:b/>
          <w:bCs/>
          <w:color w:val="2F5496" w:themeColor="accent1" w:themeShade="BF"/>
        </w:rPr>
      </w:pPr>
    </w:p>
    <w:p w14:paraId="12D39EF9" w14:textId="47E80F89" w:rsidR="00001E41" w:rsidRDefault="00001E41" w:rsidP="007B538E">
      <w:pPr>
        <w:tabs>
          <w:tab w:val="left" w:pos="960"/>
        </w:tabs>
        <w:spacing w:after="0"/>
        <w:rPr>
          <w:b/>
          <w:bCs/>
          <w:color w:val="2F5496" w:themeColor="accent1" w:themeShade="BF"/>
        </w:rPr>
      </w:pPr>
    </w:p>
    <w:p w14:paraId="4DF9CEBD" w14:textId="4D206310" w:rsidR="00001E41" w:rsidRDefault="00001E41" w:rsidP="007B538E">
      <w:pPr>
        <w:tabs>
          <w:tab w:val="left" w:pos="960"/>
        </w:tabs>
        <w:spacing w:after="0"/>
        <w:rPr>
          <w:b/>
          <w:bCs/>
          <w:color w:val="2F5496" w:themeColor="accent1" w:themeShade="BF"/>
        </w:rPr>
      </w:pPr>
    </w:p>
    <w:p w14:paraId="6DDB79E9" w14:textId="3569904A" w:rsidR="00001E41" w:rsidRDefault="00D42E07" w:rsidP="007B538E">
      <w:pPr>
        <w:tabs>
          <w:tab w:val="left" w:pos="960"/>
        </w:tabs>
        <w:spacing w:after="0"/>
        <w:rPr>
          <w:b/>
          <w:bCs/>
          <w:color w:val="2F5496" w:themeColor="accent1" w:themeShade="BF"/>
        </w:rPr>
      </w:pPr>
      <w:r>
        <w:rPr>
          <w:noProof/>
        </w:rPr>
        <mc:AlternateContent>
          <mc:Choice Requires="wps">
            <w:drawing>
              <wp:anchor distT="0" distB="0" distL="114300" distR="114300" simplePos="0" relativeHeight="251708416" behindDoc="0" locked="0" layoutInCell="1" allowOverlap="1" wp14:anchorId="5BD3AF71" wp14:editId="4C48B1EF">
                <wp:simplePos x="0" y="0"/>
                <wp:positionH relativeFrom="margin">
                  <wp:align>center</wp:align>
                </wp:positionH>
                <wp:positionV relativeFrom="paragraph">
                  <wp:posOffset>92075</wp:posOffset>
                </wp:positionV>
                <wp:extent cx="3457575" cy="635"/>
                <wp:effectExtent l="0" t="0" r="9525" b="0"/>
                <wp:wrapSquare wrapText="bothSides"/>
                <wp:docPr id="37" name="Text Box 3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064806E1" w14:textId="3DB3CDFE" w:rsidR="004212DF" w:rsidRPr="00493EB9" w:rsidRDefault="004212DF" w:rsidP="001E52DD">
                            <w:pPr>
                              <w:pStyle w:val="Caption"/>
                              <w:jc w:val="center"/>
                              <w:rPr>
                                <w:b/>
                                <w:bCs/>
                                <w:noProof/>
                                <w:color w:val="2F5496" w:themeColor="accent1" w:themeShade="BF"/>
                              </w:rPr>
                            </w:pPr>
                            <w:r>
                              <w:t>Figure j) Quadratic repulsive potential = 0.01</w:t>
                            </w:r>
                            <w:r w:rsidR="00256083">
                              <w:t>. Corresponds to figure</w:t>
                            </w:r>
                            <w:r w:rsidR="001E52DD">
                              <w:t xml:space="preserve"> 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D3AF71" id="Text Box 37" o:spid="_x0000_s1036" type="#_x0000_t202" style="position:absolute;margin-left:0;margin-top:7.25pt;width:272.2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" stroked="f">
                <v:textbox style="mso-fit-shape-to-text:t" inset="0,0,0,0">
                  <w:txbxContent>
                    <w:p w14:paraId="064806E1" w14:textId="3DB3CDFE" w:rsidR="004212DF" w:rsidRPr="00493EB9" w:rsidRDefault="004212DF" w:rsidP="001E52DD">
                      <w:pPr>
                        <w:pStyle w:val="Caption"/>
                        <w:jc w:val="center"/>
                        <w:rPr>
                          <w:b/>
                          <w:bCs/>
                          <w:noProof/>
                          <w:color w:val="2F5496" w:themeColor="accent1" w:themeShade="BF"/>
                        </w:rPr>
                      </w:pPr>
                      <w:r>
                        <w:t>Figure j) Quadratic repulsive potential = 0.01</w:t>
                      </w:r>
                      <w:r w:rsidR="00256083">
                        <w:t>. Corresponds to figure</w:t>
                      </w:r>
                      <w:r w:rsidR="001E52DD">
                        <w:t xml:space="preserve"> d</w:t>
                      </w:r>
                    </w:p>
                  </w:txbxContent>
                </v:textbox>
                <w10:wrap type="square" anchorx="margin"/>
              </v:shape>
            </w:pict>
          </mc:Fallback>
        </mc:AlternateContent>
      </w:r>
    </w:p>
    <w:p w14:paraId="27AAE895" w14:textId="037AFBAC" w:rsidR="00001E41" w:rsidRDefault="00F31BFB" w:rsidP="007B538E">
      <w:pPr>
        <w:tabs>
          <w:tab w:val="left" w:pos="960"/>
        </w:tabs>
        <w:spacing w:after="0"/>
        <w:rPr>
          <w:b/>
          <w:bCs/>
          <w:color w:val="2F5496" w:themeColor="accent1" w:themeShade="BF"/>
        </w:rPr>
      </w:pPr>
      <w:r>
        <w:rPr>
          <w:b/>
          <w:bCs/>
          <w:noProof/>
          <w:color w:val="2F5496" w:themeColor="accent1" w:themeShade="BF"/>
        </w:rPr>
        <w:lastRenderedPageBreak/>
        <w:drawing>
          <wp:anchor distT="0" distB="0" distL="114300" distR="114300" simplePos="0" relativeHeight="251718656" behindDoc="0" locked="0" layoutInCell="1" allowOverlap="1" wp14:anchorId="62F348BB" wp14:editId="76FA90D1">
            <wp:simplePos x="0" y="0"/>
            <wp:positionH relativeFrom="column">
              <wp:posOffset>9525</wp:posOffset>
            </wp:positionH>
            <wp:positionV relativeFrom="paragraph">
              <wp:posOffset>78740</wp:posOffset>
            </wp:positionV>
            <wp:extent cx="2387600" cy="17907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0" cy="179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2D74">
        <w:rPr>
          <w:b/>
          <w:bCs/>
          <w:noProof/>
          <w:color w:val="2F5496" w:themeColor="accent1" w:themeShade="BF"/>
        </w:rPr>
        <w:drawing>
          <wp:anchor distT="0" distB="0" distL="114300" distR="114300" simplePos="0" relativeHeight="251717632" behindDoc="0" locked="0" layoutInCell="1" allowOverlap="1" wp14:anchorId="413BB999" wp14:editId="718068D8">
            <wp:simplePos x="0" y="0"/>
            <wp:positionH relativeFrom="column">
              <wp:posOffset>3022600</wp:posOffset>
            </wp:positionH>
            <wp:positionV relativeFrom="paragraph">
              <wp:posOffset>173990</wp:posOffset>
            </wp:positionV>
            <wp:extent cx="2197100" cy="164782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97100"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003536" w14:textId="61344238" w:rsidR="00001E41" w:rsidRDefault="00001E41" w:rsidP="007B538E">
      <w:pPr>
        <w:tabs>
          <w:tab w:val="left" w:pos="960"/>
        </w:tabs>
        <w:spacing w:after="0"/>
        <w:rPr>
          <w:b/>
          <w:bCs/>
          <w:color w:val="2F5496" w:themeColor="accent1" w:themeShade="BF"/>
        </w:rPr>
      </w:pPr>
    </w:p>
    <w:p w14:paraId="13B71320" w14:textId="4C834F5D" w:rsidR="00001E41" w:rsidRDefault="00001E41" w:rsidP="007B538E">
      <w:pPr>
        <w:tabs>
          <w:tab w:val="left" w:pos="960"/>
        </w:tabs>
        <w:spacing w:after="0"/>
        <w:rPr>
          <w:b/>
          <w:bCs/>
          <w:color w:val="2F5496" w:themeColor="accent1" w:themeShade="BF"/>
        </w:rPr>
      </w:pPr>
    </w:p>
    <w:p w14:paraId="59F0E648" w14:textId="67E50BEE" w:rsidR="00001E41" w:rsidRDefault="00001E41" w:rsidP="007B538E">
      <w:pPr>
        <w:tabs>
          <w:tab w:val="left" w:pos="960"/>
        </w:tabs>
        <w:spacing w:after="0"/>
        <w:rPr>
          <w:b/>
          <w:bCs/>
          <w:color w:val="2F5496" w:themeColor="accent1" w:themeShade="BF"/>
        </w:rPr>
      </w:pPr>
    </w:p>
    <w:p w14:paraId="06AE9828" w14:textId="675FBBBD" w:rsidR="00001E41" w:rsidRDefault="00001E41" w:rsidP="007B538E">
      <w:pPr>
        <w:tabs>
          <w:tab w:val="left" w:pos="960"/>
        </w:tabs>
        <w:spacing w:after="0"/>
        <w:rPr>
          <w:b/>
          <w:bCs/>
          <w:color w:val="2F5496" w:themeColor="accent1" w:themeShade="BF"/>
        </w:rPr>
      </w:pPr>
    </w:p>
    <w:p w14:paraId="4696891F" w14:textId="12F45605" w:rsidR="00001E41" w:rsidRDefault="00001E41" w:rsidP="007B538E">
      <w:pPr>
        <w:tabs>
          <w:tab w:val="left" w:pos="960"/>
        </w:tabs>
        <w:spacing w:after="0"/>
        <w:rPr>
          <w:b/>
          <w:bCs/>
          <w:color w:val="2F5496" w:themeColor="accent1" w:themeShade="BF"/>
        </w:rPr>
      </w:pPr>
    </w:p>
    <w:p w14:paraId="4DA281E1" w14:textId="2FDA1A9A" w:rsidR="00001E41" w:rsidRDefault="00001E41" w:rsidP="007B538E">
      <w:pPr>
        <w:tabs>
          <w:tab w:val="left" w:pos="960"/>
        </w:tabs>
        <w:spacing w:after="0"/>
        <w:rPr>
          <w:b/>
          <w:bCs/>
          <w:color w:val="2F5496" w:themeColor="accent1" w:themeShade="BF"/>
        </w:rPr>
      </w:pPr>
    </w:p>
    <w:p w14:paraId="10CCBC6D" w14:textId="33D28ED3" w:rsidR="00001E41" w:rsidRDefault="00001E41" w:rsidP="007B538E">
      <w:pPr>
        <w:tabs>
          <w:tab w:val="left" w:pos="960"/>
        </w:tabs>
        <w:spacing w:after="0"/>
        <w:rPr>
          <w:b/>
          <w:bCs/>
          <w:color w:val="2F5496" w:themeColor="accent1" w:themeShade="BF"/>
        </w:rPr>
      </w:pPr>
    </w:p>
    <w:p w14:paraId="5E47198A" w14:textId="0E1FABB1" w:rsidR="00001E41" w:rsidRDefault="00001E41" w:rsidP="007B538E">
      <w:pPr>
        <w:tabs>
          <w:tab w:val="left" w:pos="960"/>
        </w:tabs>
        <w:spacing w:after="0"/>
        <w:rPr>
          <w:b/>
          <w:bCs/>
          <w:color w:val="2F5496" w:themeColor="accent1" w:themeShade="BF"/>
        </w:rPr>
      </w:pPr>
    </w:p>
    <w:p w14:paraId="1E15E713" w14:textId="2788ECB5" w:rsidR="00001E41" w:rsidRDefault="00001E41" w:rsidP="007B538E">
      <w:pPr>
        <w:tabs>
          <w:tab w:val="left" w:pos="960"/>
        </w:tabs>
        <w:spacing w:after="0"/>
        <w:rPr>
          <w:b/>
          <w:bCs/>
          <w:color w:val="2F5496" w:themeColor="accent1" w:themeShade="BF"/>
        </w:rPr>
      </w:pPr>
    </w:p>
    <w:p w14:paraId="3327E301" w14:textId="1DE2BE34" w:rsidR="00D6643F" w:rsidRDefault="00D6643F" w:rsidP="007B538E">
      <w:pPr>
        <w:tabs>
          <w:tab w:val="left" w:pos="960"/>
        </w:tabs>
        <w:spacing w:after="0"/>
        <w:rPr>
          <w:b/>
          <w:bCs/>
          <w:color w:val="2F5496" w:themeColor="accent1" w:themeShade="BF"/>
        </w:rPr>
      </w:pPr>
      <w:r>
        <w:rPr>
          <w:noProof/>
        </w:rPr>
        <mc:AlternateContent>
          <mc:Choice Requires="wps">
            <w:drawing>
              <wp:anchor distT="0" distB="0" distL="114300" distR="114300" simplePos="0" relativeHeight="251712512" behindDoc="0" locked="0" layoutInCell="1" allowOverlap="1" wp14:anchorId="777184DA" wp14:editId="23D8E1B5">
                <wp:simplePos x="0" y="0"/>
                <wp:positionH relativeFrom="margin">
                  <wp:align>center</wp:align>
                </wp:positionH>
                <wp:positionV relativeFrom="paragraph">
                  <wp:posOffset>29210</wp:posOffset>
                </wp:positionV>
                <wp:extent cx="3952875" cy="635"/>
                <wp:effectExtent l="0" t="0" r="9525" b="0"/>
                <wp:wrapSquare wrapText="bothSides"/>
                <wp:docPr id="40" name="Text Box 40"/>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32C02500" w14:textId="5F3AE59C" w:rsidR="00F71CCF" w:rsidRPr="00287397" w:rsidRDefault="00F71CCF" w:rsidP="000D5F3C">
                            <w:pPr>
                              <w:pStyle w:val="Caption"/>
                              <w:jc w:val="center"/>
                              <w:rPr>
                                <w:b/>
                                <w:bCs/>
                                <w:noProof/>
                                <w:color w:val="2F5496" w:themeColor="accent1" w:themeShade="BF"/>
                              </w:rPr>
                            </w:pPr>
                            <w:r>
                              <w:t xml:space="preserve">Figure k) </w:t>
                            </w:r>
                            <w:r w:rsidR="00BD4792">
                              <w:t>Quadratic repulsive potential = 0.075. Corresponds to figures e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7184DA" id="Text Box 40" o:spid="_x0000_s1037" type="#_x0000_t202" style="position:absolute;margin-left:0;margin-top:2.3pt;width:311.25pt;height:.05pt;z-index:2517125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" stroked="f">
                <v:textbox style="mso-fit-shape-to-text:t" inset="0,0,0,0">
                  <w:txbxContent>
                    <w:p w14:paraId="32C02500" w14:textId="5F3AE59C" w:rsidR="00F71CCF" w:rsidRPr="00287397" w:rsidRDefault="00F71CCF" w:rsidP="000D5F3C">
                      <w:pPr>
                        <w:pStyle w:val="Caption"/>
                        <w:jc w:val="center"/>
                        <w:rPr>
                          <w:b/>
                          <w:bCs/>
                          <w:noProof/>
                          <w:color w:val="2F5496" w:themeColor="accent1" w:themeShade="BF"/>
                        </w:rPr>
                      </w:pPr>
                      <w:r>
                        <w:t xml:space="preserve">Figure k) </w:t>
                      </w:r>
                      <w:r w:rsidR="00BD4792">
                        <w:t>Quadratic repulsive potential = 0.075. Corresponds to figures e and f</w:t>
                      </w:r>
                    </w:p>
                  </w:txbxContent>
                </v:textbox>
                <w10:wrap type="square" anchorx="margin"/>
              </v:shape>
            </w:pict>
          </mc:Fallback>
        </mc:AlternateContent>
      </w:r>
    </w:p>
    <w:p w14:paraId="57AFF7D0" w14:textId="3B3BE984" w:rsidR="00D6643F" w:rsidRDefault="002460A6" w:rsidP="007B538E">
      <w:pPr>
        <w:tabs>
          <w:tab w:val="left" w:pos="960"/>
        </w:tabs>
        <w:spacing w:after="0"/>
        <w:rPr>
          <w:b/>
          <w:bCs/>
          <w:color w:val="2F5496" w:themeColor="accent1" w:themeShade="BF"/>
        </w:rPr>
      </w:pPr>
      <w:r>
        <w:rPr>
          <w:b/>
          <w:bCs/>
          <w:noProof/>
          <w:color w:val="2F5496" w:themeColor="accent1" w:themeShade="BF"/>
        </w:rPr>
        <w:drawing>
          <wp:anchor distT="0" distB="0" distL="114300" distR="114300" simplePos="0" relativeHeight="251720704" behindDoc="0" locked="0" layoutInCell="1" allowOverlap="1" wp14:anchorId="41964FD2" wp14:editId="63311D73">
            <wp:simplePos x="0" y="0"/>
            <wp:positionH relativeFrom="column">
              <wp:posOffset>3019425</wp:posOffset>
            </wp:positionH>
            <wp:positionV relativeFrom="paragraph">
              <wp:posOffset>187960</wp:posOffset>
            </wp:positionV>
            <wp:extent cx="2256790" cy="1692275"/>
            <wp:effectExtent l="0" t="0" r="0" b="317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6790"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5F3C">
        <w:rPr>
          <w:b/>
          <w:bCs/>
          <w:noProof/>
          <w:color w:val="2F5496" w:themeColor="accent1" w:themeShade="BF"/>
        </w:rPr>
        <w:drawing>
          <wp:anchor distT="0" distB="0" distL="114300" distR="114300" simplePos="0" relativeHeight="251719680" behindDoc="0" locked="0" layoutInCell="1" allowOverlap="1" wp14:anchorId="00260073" wp14:editId="378B16DF">
            <wp:simplePos x="0" y="0"/>
            <wp:positionH relativeFrom="column">
              <wp:posOffset>-28575</wp:posOffset>
            </wp:positionH>
            <wp:positionV relativeFrom="paragraph">
              <wp:posOffset>111760</wp:posOffset>
            </wp:positionV>
            <wp:extent cx="2466975" cy="1849120"/>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697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4F3E7" w14:textId="3EF21546" w:rsidR="000D5F3C" w:rsidRDefault="000D5F3C" w:rsidP="007B538E">
      <w:pPr>
        <w:tabs>
          <w:tab w:val="left" w:pos="960"/>
        </w:tabs>
        <w:spacing w:after="0"/>
        <w:rPr>
          <w:b/>
          <w:bCs/>
          <w:color w:val="2F5496" w:themeColor="accent1" w:themeShade="BF"/>
        </w:rPr>
      </w:pPr>
    </w:p>
    <w:p w14:paraId="4285351B" w14:textId="6D80F2C0" w:rsidR="000D5F3C" w:rsidRDefault="000D5F3C" w:rsidP="007B538E">
      <w:pPr>
        <w:tabs>
          <w:tab w:val="left" w:pos="960"/>
        </w:tabs>
        <w:spacing w:after="0"/>
        <w:rPr>
          <w:b/>
          <w:bCs/>
          <w:color w:val="2F5496" w:themeColor="accent1" w:themeShade="BF"/>
        </w:rPr>
      </w:pPr>
    </w:p>
    <w:p w14:paraId="1106F415" w14:textId="77777777" w:rsidR="000D5F3C" w:rsidRDefault="000D5F3C" w:rsidP="007B538E">
      <w:pPr>
        <w:tabs>
          <w:tab w:val="left" w:pos="960"/>
        </w:tabs>
        <w:spacing w:after="0"/>
        <w:rPr>
          <w:b/>
          <w:bCs/>
          <w:color w:val="2F5496" w:themeColor="accent1" w:themeShade="BF"/>
        </w:rPr>
      </w:pPr>
    </w:p>
    <w:p w14:paraId="573D7F7F" w14:textId="30FC2861" w:rsidR="000D5F3C" w:rsidRDefault="000D5F3C" w:rsidP="007B538E">
      <w:pPr>
        <w:tabs>
          <w:tab w:val="left" w:pos="960"/>
        </w:tabs>
        <w:spacing w:after="0"/>
        <w:rPr>
          <w:b/>
          <w:bCs/>
          <w:color w:val="2F5496" w:themeColor="accent1" w:themeShade="BF"/>
        </w:rPr>
      </w:pPr>
    </w:p>
    <w:p w14:paraId="594CB013" w14:textId="0D7D3C28" w:rsidR="000D5F3C" w:rsidRDefault="000D5F3C" w:rsidP="007B538E">
      <w:pPr>
        <w:tabs>
          <w:tab w:val="left" w:pos="960"/>
        </w:tabs>
        <w:spacing w:after="0"/>
        <w:rPr>
          <w:b/>
          <w:bCs/>
          <w:color w:val="2F5496" w:themeColor="accent1" w:themeShade="BF"/>
        </w:rPr>
      </w:pPr>
    </w:p>
    <w:p w14:paraId="535777B0" w14:textId="2EDD3A5A" w:rsidR="000D5F3C" w:rsidRDefault="000D5F3C" w:rsidP="007B538E">
      <w:pPr>
        <w:tabs>
          <w:tab w:val="left" w:pos="960"/>
        </w:tabs>
        <w:spacing w:after="0"/>
        <w:rPr>
          <w:b/>
          <w:bCs/>
          <w:color w:val="2F5496" w:themeColor="accent1" w:themeShade="BF"/>
        </w:rPr>
      </w:pPr>
    </w:p>
    <w:p w14:paraId="19E89F9E" w14:textId="00A931DF" w:rsidR="000D5F3C" w:rsidRDefault="000D5F3C" w:rsidP="007B538E">
      <w:pPr>
        <w:tabs>
          <w:tab w:val="left" w:pos="960"/>
        </w:tabs>
        <w:spacing w:after="0"/>
        <w:rPr>
          <w:b/>
          <w:bCs/>
          <w:color w:val="2F5496" w:themeColor="accent1" w:themeShade="BF"/>
        </w:rPr>
      </w:pPr>
    </w:p>
    <w:p w14:paraId="1664BAC1" w14:textId="77777777" w:rsidR="000D5F3C" w:rsidRDefault="000D5F3C" w:rsidP="007B538E">
      <w:pPr>
        <w:tabs>
          <w:tab w:val="left" w:pos="960"/>
        </w:tabs>
        <w:spacing w:after="0"/>
        <w:rPr>
          <w:b/>
          <w:bCs/>
          <w:color w:val="2F5496" w:themeColor="accent1" w:themeShade="BF"/>
        </w:rPr>
      </w:pPr>
    </w:p>
    <w:p w14:paraId="5F38C00B" w14:textId="7CC83FD0" w:rsidR="000D5F3C" w:rsidRDefault="000D5F3C" w:rsidP="007B538E">
      <w:pPr>
        <w:tabs>
          <w:tab w:val="left" w:pos="960"/>
        </w:tabs>
        <w:spacing w:after="0"/>
        <w:rPr>
          <w:b/>
          <w:bCs/>
          <w:color w:val="2F5496" w:themeColor="accent1" w:themeShade="BF"/>
        </w:rPr>
      </w:pPr>
    </w:p>
    <w:p w14:paraId="0200EABE" w14:textId="1EA78F3C" w:rsidR="000D5F3C" w:rsidRDefault="002460A6" w:rsidP="007B538E">
      <w:pPr>
        <w:tabs>
          <w:tab w:val="left" w:pos="960"/>
        </w:tabs>
        <w:spacing w:after="0"/>
        <w:rPr>
          <w:b/>
          <w:bCs/>
          <w:color w:val="2F5496" w:themeColor="accent1" w:themeShade="BF"/>
        </w:rPr>
      </w:pPr>
      <w:r>
        <w:rPr>
          <w:noProof/>
        </w:rPr>
        <mc:AlternateContent>
          <mc:Choice Requires="wps">
            <w:drawing>
              <wp:anchor distT="0" distB="0" distL="114300" distR="114300" simplePos="0" relativeHeight="251722752" behindDoc="0" locked="0" layoutInCell="1" allowOverlap="1" wp14:anchorId="30D6A49E" wp14:editId="77F1CB34">
                <wp:simplePos x="0" y="0"/>
                <wp:positionH relativeFrom="margin">
                  <wp:align>center</wp:align>
                </wp:positionH>
                <wp:positionV relativeFrom="paragraph">
                  <wp:posOffset>40005</wp:posOffset>
                </wp:positionV>
                <wp:extent cx="3952875" cy="635"/>
                <wp:effectExtent l="0" t="0" r="9525" b="0"/>
                <wp:wrapSquare wrapText="bothSides"/>
                <wp:docPr id="49" name="Text Box 49"/>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64EC857A" w14:textId="47EA05EA" w:rsidR="002460A6" w:rsidRPr="002460A6" w:rsidRDefault="002460A6" w:rsidP="002460A6">
                            <w:pPr>
                              <w:pStyle w:val="Caption"/>
                              <w:jc w:val="center"/>
                              <w:rPr>
                                <w:noProof/>
                                <w:color w:val="2F5496" w:themeColor="accent1" w:themeShade="BF"/>
                              </w:rPr>
                            </w:pPr>
                            <w:r w:rsidRPr="002460A6">
                              <w:t>Figure k) Quadratic repulsive potential = 0.1. Corresponds to figure 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6A49E" id="Text Box 49" o:spid="_x0000_s1038" type="#_x0000_t202" style="position:absolute;margin-left:0;margin-top:3.15pt;width:311.25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ypMQIAAGcEAAAOAAAAZHJzL2Uyb0RvYy54bWysVMFu2zAMvQ/YPwi6L07SpW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" stroked="f">
                <v:textbox style="mso-fit-shape-to-text:t" inset="0,0,0,0">
                  <w:txbxContent>
                    <w:p w14:paraId="64EC857A" w14:textId="47EA05EA" w:rsidR="002460A6" w:rsidRPr="002460A6" w:rsidRDefault="002460A6" w:rsidP="002460A6">
                      <w:pPr>
                        <w:pStyle w:val="Caption"/>
                        <w:jc w:val="center"/>
                        <w:rPr>
                          <w:noProof/>
                          <w:color w:val="2F5496" w:themeColor="accent1" w:themeShade="BF"/>
                        </w:rPr>
                      </w:pPr>
                      <w:r w:rsidRPr="002460A6">
                        <w:t>Figure k) Quadratic repulsive potential = 0.1. Corresponds to figure g</w:t>
                      </w:r>
                    </w:p>
                  </w:txbxContent>
                </v:textbox>
                <w10:wrap type="square" anchorx="margin"/>
              </v:shape>
            </w:pict>
          </mc:Fallback>
        </mc:AlternateContent>
      </w:r>
    </w:p>
    <w:p w14:paraId="6B16B62C" w14:textId="120D8AFF" w:rsidR="000D5F3C" w:rsidRDefault="000D5F3C" w:rsidP="007B538E">
      <w:pPr>
        <w:tabs>
          <w:tab w:val="left" w:pos="960"/>
        </w:tabs>
        <w:spacing w:after="0"/>
        <w:rPr>
          <w:b/>
          <w:bCs/>
          <w:color w:val="2F5496" w:themeColor="accent1" w:themeShade="BF"/>
        </w:rPr>
      </w:pPr>
    </w:p>
    <w:p w14:paraId="2C9A0AEA" w14:textId="2CA18847" w:rsidR="002460A6" w:rsidRDefault="002460A6" w:rsidP="007B538E">
      <w:pPr>
        <w:tabs>
          <w:tab w:val="left" w:pos="960"/>
        </w:tabs>
        <w:spacing w:after="0"/>
        <w:rPr>
          <w:b/>
          <w:bCs/>
          <w:color w:val="2F5496" w:themeColor="accent1" w:themeShade="BF"/>
        </w:rPr>
      </w:pPr>
    </w:p>
    <w:p w14:paraId="4BF5DA64" w14:textId="77777777" w:rsidR="002460A6" w:rsidRDefault="002460A6" w:rsidP="007B538E">
      <w:pPr>
        <w:tabs>
          <w:tab w:val="left" w:pos="960"/>
        </w:tabs>
        <w:spacing w:after="0"/>
        <w:rPr>
          <w:b/>
          <w:bCs/>
          <w:color w:val="2F5496" w:themeColor="accent1" w:themeShade="BF"/>
        </w:rPr>
      </w:pPr>
    </w:p>
    <w:p w14:paraId="33909A6A" w14:textId="783A2E7F" w:rsidR="0018595E" w:rsidRDefault="0018595E" w:rsidP="007B538E">
      <w:pPr>
        <w:tabs>
          <w:tab w:val="left" w:pos="960"/>
        </w:tabs>
        <w:spacing w:after="0"/>
      </w:pPr>
      <w:r w:rsidRPr="007B538E">
        <w:rPr>
          <w:b/>
          <w:bCs/>
          <w:color w:val="2F5496" w:themeColor="accent1" w:themeShade="BF"/>
        </w:rPr>
        <w:t>Question 2.</w:t>
      </w:r>
      <w:r w:rsidR="000E45CC">
        <w:rPr>
          <w:b/>
          <w:bCs/>
          <w:color w:val="2F5496" w:themeColor="accent1" w:themeShade="BF"/>
        </w:rPr>
        <w:t>3</w:t>
      </w:r>
      <w:r>
        <w:rPr>
          <w:b/>
          <w:bCs/>
          <w:color w:val="2F5496" w:themeColor="accent1" w:themeShade="BF"/>
        </w:rPr>
        <w:t>: Effects of Epsilon and Repulsive Weight on Planner Performance</w:t>
      </w:r>
    </w:p>
    <w:p w14:paraId="1136C691" w14:textId="2955D0C2" w:rsidR="007B538E" w:rsidRDefault="007B538E" w:rsidP="001A0BB9">
      <w:pPr>
        <w:tabs>
          <w:tab w:val="left" w:pos="960"/>
        </w:tabs>
        <w:spacing w:after="0"/>
        <w:jc w:val="both"/>
      </w:pPr>
      <w:r>
        <w:t>For the conic planner (</w:t>
      </w:r>
      <w:r>
        <w:rPr>
          <w:i/>
          <w:iCs/>
        </w:rPr>
        <w:t>figures a, b, and c)</w:t>
      </w:r>
      <w:r>
        <w:t>, it does not reach the goal for lower values of epsilon (</w:t>
      </w:r>
      <w:r w:rsidRPr="00CA39CD">
        <w:rPr>
          <w:i/>
          <w:iCs/>
        </w:rPr>
        <w:t>figures a and b</w:t>
      </w:r>
      <w:r>
        <w:t>). It only reaches the goal at relatively high values of epsilon (</w:t>
      </w:r>
      <w:r w:rsidRPr="00CA39CD">
        <w:rPr>
          <w:i/>
          <w:iCs/>
        </w:rPr>
        <w:t>figure c</w:t>
      </w:r>
      <w:r>
        <w:t>). Once it does reach the vicinity of the goal, the chattering effect is observed as the planner causes the robot to bounce back and forth over the goal, since the step size is too large to allow it to successfully “reach” the goal without overshooting it.</w:t>
      </w:r>
    </w:p>
    <w:p w14:paraId="7D6C69A3" w14:textId="77777777" w:rsidR="007B538E" w:rsidRDefault="007B538E" w:rsidP="001A0BB9">
      <w:pPr>
        <w:tabs>
          <w:tab w:val="left" w:pos="960"/>
        </w:tabs>
        <w:spacing w:after="0"/>
        <w:jc w:val="both"/>
      </w:pPr>
    </w:p>
    <w:p w14:paraId="431D7E90" w14:textId="377C031B" w:rsidR="007B538E" w:rsidRDefault="007B538E" w:rsidP="001A0BB9">
      <w:pPr>
        <w:tabs>
          <w:tab w:val="left" w:pos="960"/>
        </w:tabs>
        <w:spacing w:after="0"/>
        <w:jc w:val="both"/>
      </w:pPr>
      <w:r>
        <w:t>For the quadratic planner (</w:t>
      </w:r>
      <w:r w:rsidRPr="00CA39CD">
        <w:rPr>
          <w:i/>
          <w:iCs/>
        </w:rPr>
        <w:t>figures d, e</w:t>
      </w:r>
      <w:r>
        <w:rPr>
          <w:i/>
          <w:iCs/>
        </w:rPr>
        <w:t>,</w:t>
      </w:r>
      <w:r w:rsidRPr="00CA39CD">
        <w:rPr>
          <w:i/>
          <w:iCs/>
        </w:rPr>
        <w:t xml:space="preserve"> </w:t>
      </w:r>
      <w:r>
        <w:rPr>
          <w:i/>
          <w:iCs/>
        </w:rPr>
        <w:t xml:space="preserve">and </w:t>
      </w:r>
      <w:r w:rsidRPr="00CA39CD">
        <w:rPr>
          <w:i/>
          <w:iCs/>
        </w:rPr>
        <w:t>f</w:t>
      </w:r>
      <w:r>
        <w:t>), it runs into an issue where it never technically reaches the goal because the step size is reduced as the robot gets closer to the goal. However, it gets relatively close to the goal (</w:t>
      </w:r>
      <w:r w:rsidRPr="00EE617F">
        <w:rPr>
          <w:i/>
          <w:iCs/>
        </w:rPr>
        <w:t>figure f</w:t>
      </w:r>
      <w:r>
        <w:t>) with a much smaller epsilon value than the conic. Larger values of epsilon (</w:t>
      </w:r>
      <w:r>
        <w:rPr>
          <w:i/>
          <w:iCs/>
        </w:rPr>
        <w:t xml:space="preserve">Figure g, below) </w:t>
      </w:r>
      <w:r>
        <w:t>allow some starting locations to reach the goal. However, these values also cause errors in for other starting locations, where the planner the robot to either get “stuck” inside of the obstacles or end up very far outside of the configuration space. This is likely because the step size is too large, regardless of the repulsive weights and the planner causes it to step too far toward the obstacle.</w:t>
      </w:r>
    </w:p>
    <w:p w14:paraId="3445B6D9" w14:textId="77777777" w:rsidR="00E82351" w:rsidRDefault="00E82351" w:rsidP="001A0BB9">
      <w:pPr>
        <w:tabs>
          <w:tab w:val="left" w:pos="960"/>
        </w:tabs>
        <w:spacing w:after="0"/>
        <w:jc w:val="both"/>
        <w:rPr>
          <w:b/>
          <w:bCs/>
          <w:color w:val="2F5496" w:themeColor="accent1" w:themeShade="BF"/>
        </w:rPr>
      </w:pPr>
    </w:p>
    <w:p w14:paraId="1A009280" w14:textId="717AB4EF" w:rsidR="00096364" w:rsidRDefault="00765F67" w:rsidP="001A0BB9">
      <w:pPr>
        <w:tabs>
          <w:tab w:val="left" w:pos="960"/>
        </w:tabs>
        <w:spacing w:after="0"/>
        <w:jc w:val="both"/>
      </w:pPr>
      <w:r>
        <w:t xml:space="preserve">Specific </w:t>
      </w:r>
      <w:r w:rsidR="00A8544E">
        <w:t>scenarios for values of epsilon and repulsive weight</w:t>
      </w:r>
      <w:r>
        <w:t>:</w:t>
      </w:r>
    </w:p>
    <w:p w14:paraId="5FBEBB0B" w14:textId="27863E4E" w:rsidR="000A44FE" w:rsidRDefault="00A8544E" w:rsidP="001A0BB9">
      <w:pPr>
        <w:pStyle w:val="ListParagraph"/>
        <w:numPr>
          <w:ilvl w:val="0"/>
          <w:numId w:val="3"/>
        </w:numPr>
        <w:tabs>
          <w:tab w:val="left" w:pos="960"/>
        </w:tabs>
        <w:spacing w:after="0"/>
        <w:jc w:val="both"/>
      </w:pPr>
      <w:r w:rsidRPr="007B66CA">
        <w:rPr>
          <w:b/>
          <w:bCs/>
        </w:rPr>
        <w:t>Small epsilon/Small repulsive weight</w:t>
      </w:r>
      <w:r>
        <w:t xml:space="preserve">: In this </w:t>
      </w:r>
      <w:proofErr w:type="gramStart"/>
      <w:r>
        <w:t>particular case</w:t>
      </w:r>
      <w:proofErr w:type="gramEnd"/>
      <w:r>
        <w:t>, both</w:t>
      </w:r>
      <w:r w:rsidR="0086120E">
        <w:t xml:space="preserve"> the</w:t>
      </w:r>
      <w:r>
        <w:t xml:space="preserve"> conic and quadratic planners did not reach the goal, although they did not run into any errors either.</w:t>
      </w:r>
      <w:r w:rsidR="001E2FC0">
        <w:t xml:space="preserve"> </w:t>
      </w:r>
    </w:p>
    <w:p w14:paraId="3AF20728" w14:textId="0DF3DF00" w:rsidR="00765F67" w:rsidRDefault="001E2FC0" w:rsidP="001A0BB9">
      <w:pPr>
        <w:pStyle w:val="ListParagraph"/>
        <w:numPr>
          <w:ilvl w:val="1"/>
          <w:numId w:val="3"/>
        </w:numPr>
        <w:tabs>
          <w:tab w:val="left" w:pos="960"/>
        </w:tabs>
        <w:spacing w:after="0"/>
        <w:jc w:val="both"/>
      </w:pPr>
      <w:r>
        <w:t xml:space="preserve">This was </w:t>
      </w:r>
      <w:proofErr w:type="gramStart"/>
      <w:r>
        <w:t>similar to</w:t>
      </w:r>
      <w:proofErr w:type="gramEnd"/>
      <w:r>
        <w:t xml:space="preserve"> what we discussed in class because too small of a step size (epsilon) means that it takes too long for the robot to reach the goal.</w:t>
      </w:r>
    </w:p>
    <w:p w14:paraId="408D75FA" w14:textId="77777777" w:rsidR="000A44FE" w:rsidRDefault="00223144" w:rsidP="001A0BB9">
      <w:pPr>
        <w:pStyle w:val="ListParagraph"/>
        <w:numPr>
          <w:ilvl w:val="0"/>
          <w:numId w:val="3"/>
        </w:numPr>
        <w:tabs>
          <w:tab w:val="left" w:pos="960"/>
        </w:tabs>
        <w:spacing w:after="0"/>
        <w:jc w:val="both"/>
      </w:pPr>
      <w:r w:rsidRPr="007B66CA">
        <w:rPr>
          <w:b/>
          <w:bCs/>
        </w:rPr>
        <w:lastRenderedPageBreak/>
        <w:t>Small epsilon/</w:t>
      </w:r>
      <w:r w:rsidR="007B66CA">
        <w:rPr>
          <w:b/>
          <w:bCs/>
        </w:rPr>
        <w:t>S</w:t>
      </w:r>
      <w:r w:rsidRPr="007B66CA">
        <w:rPr>
          <w:b/>
          <w:bCs/>
        </w:rPr>
        <w:t>mall repulsive weight</w:t>
      </w:r>
      <w:r>
        <w:t xml:space="preserve">: This case </w:t>
      </w:r>
      <w:r w:rsidR="00BD1177">
        <w:t xml:space="preserve">was </w:t>
      </w:r>
      <w:proofErr w:type="gramStart"/>
      <w:r w:rsidR="00BD1177">
        <w:t>similar to</w:t>
      </w:r>
      <w:proofErr w:type="gramEnd"/>
      <w:r w:rsidR="00BD1177">
        <w:t xml:space="preserve"> the above case, in that </w:t>
      </w:r>
      <w:r w:rsidR="0045277C">
        <w:t>both</w:t>
      </w:r>
      <w:r w:rsidR="00BD1177">
        <w:t xml:space="preserve"> versions of the planner never had the robot reach the goal, or even get very close. </w:t>
      </w:r>
    </w:p>
    <w:p w14:paraId="5BCA5538" w14:textId="6AA7C069" w:rsidR="00A8544E" w:rsidRDefault="00BD1177" w:rsidP="001A0BB9">
      <w:pPr>
        <w:pStyle w:val="ListParagraph"/>
        <w:numPr>
          <w:ilvl w:val="1"/>
          <w:numId w:val="3"/>
        </w:numPr>
        <w:tabs>
          <w:tab w:val="left" w:pos="960"/>
        </w:tabs>
        <w:spacing w:after="0"/>
        <w:jc w:val="both"/>
      </w:pPr>
      <w:r>
        <w:t xml:space="preserve">The </w:t>
      </w:r>
      <w:r w:rsidR="001E2FC0">
        <w:t xml:space="preserve">reason </w:t>
      </w:r>
      <w:r w:rsidR="00353805">
        <w:t xml:space="preserve">being is that the </w:t>
      </w:r>
      <w:r>
        <w:t xml:space="preserve">step size was </w:t>
      </w:r>
      <w:r w:rsidR="00353805">
        <w:t xml:space="preserve">still too </w:t>
      </w:r>
      <w:r w:rsidR="0045277C">
        <w:t>small,</w:t>
      </w:r>
      <w:r w:rsidR="00353805">
        <w:t xml:space="preserve"> so the robots never even got very close to the obstacles.</w:t>
      </w:r>
      <w:r w:rsidR="00C56026">
        <w:t xml:space="preserve"> Again, this is to be expected from class discussion and intuition.</w:t>
      </w:r>
    </w:p>
    <w:p w14:paraId="2BFA63B6" w14:textId="7F8DD598" w:rsidR="000A44FE" w:rsidRDefault="00353805" w:rsidP="001A0BB9">
      <w:pPr>
        <w:pStyle w:val="ListParagraph"/>
        <w:numPr>
          <w:ilvl w:val="0"/>
          <w:numId w:val="3"/>
        </w:numPr>
        <w:tabs>
          <w:tab w:val="left" w:pos="960"/>
        </w:tabs>
        <w:spacing w:after="0"/>
        <w:jc w:val="both"/>
      </w:pPr>
      <w:r w:rsidRPr="007B66CA">
        <w:rPr>
          <w:b/>
          <w:bCs/>
        </w:rPr>
        <w:t>Large epsilon/</w:t>
      </w:r>
      <w:r w:rsidR="007B66CA">
        <w:rPr>
          <w:b/>
          <w:bCs/>
        </w:rPr>
        <w:t>S</w:t>
      </w:r>
      <w:r w:rsidRPr="007B66CA">
        <w:rPr>
          <w:b/>
          <w:bCs/>
        </w:rPr>
        <w:t>mall repulsive weight</w:t>
      </w:r>
      <w:r>
        <w:t>: This case caused some issues</w:t>
      </w:r>
      <w:r w:rsidR="00B43CDC">
        <w:t xml:space="preserve"> with the</w:t>
      </w:r>
      <w:r w:rsidR="00E34C4D">
        <w:t xml:space="preserve"> quadratic</w:t>
      </w:r>
      <w:r w:rsidR="00B43CDC">
        <w:t xml:space="preserve"> planner because </w:t>
      </w:r>
      <w:r w:rsidR="009763AA">
        <w:t xml:space="preserve">for </w:t>
      </w:r>
      <w:r w:rsidR="00F7747E">
        <w:t>several of the starting locations, the planner would step too far toward the object and either get stuck in/on the ob</w:t>
      </w:r>
      <w:r w:rsidR="00A5573D">
        <w:t>stacle</w:t>
      </w:r>
      <w:r w:rsidR="00F7747E">
        <w:t xml:space="preserve"> or end up </w:t>
      </w:r>
      <w:r w:rsidR="00D92598">
        <w:t>“launched” outside of the configuration space</w:t>
      </w:r>
      <w:r w:rsidR="000A44FE">
        <w:t xml:space="preserve"> (</w:t>
      </w:r>
      <w:proofErr w:type="gramStart"/>
      <w:r w:rsidR="000A44FE">
        <w:rPr>
          <w:i/>
          <w:iCs/>
        </w:rPr>
        <w:t>s</w:t>
      </w:r>
      <w:r w:rsidR="002A37D5">
        <w:rPr>
          <w:i/>
          <w:iCs/>
        </w:rPr>
        <w:t>imilar to</w:t>
      </w:r>
      <w:proofErr w:type="gramEnd"/>
      <w:r w:rsidR="000A44FE">
        <w:rPr>
          <w:i/>
          <w:iCs/>
        </w:rPr>
        <w:t xml:space="preserve"> figure g</w:t>
      </w:r>
      <w:r w:rsidR="002A37D5">
        <w:rPr>
          <w:i/>
          <w:iCs/>
        </w:rPr>
        <w:t>,</w:t>
      </w:r>
      <w:r w:rsidR="000A44FE">
        <w:rPr>
          <w:i/>
          <w:iCs/>
        </w:rPr>
        <w:t xml:space="preserve"> above</w:t>
      </w:r>
      <w:r w:rsidR="000A44FE" w:rsidRPr="00F532A1">
        <w:t>)</w:t>
      </w:r>
      <w:r w:rsidR="00D92598">
        <w:t xml:space="preserve">. </w:t>
      </w:r>
      <w:r w:rsidR="00C14D1F">
        <w:t xml:space="preserve">However, it was the only way that the conic planner was </w:t>
      </w:r>
      <w:proofErr w:type="gramStart"/>
      <w:r w:rsidR="00C14D1F">
        <w:t>actually able</w:t>
      </w:r>
      <w:proofErr w:type="gramEnd"/>
      <w:r w:rsidR="00C14D1F">
        <w:t xml:space="preserve"> to reach the goal</w:t>
      </w:r>
      <w:r w:rsidR="00F532A1">
        <w:t xml:space="preserve"> (</w:t>
      </w:r>
      <w:r w:rsidR="00F532A1">
        <w:rPr>
          <w:i/>
          <w:iCs/>
        </w:rPr>
        <w:t>figure c</w:t>
      </w:r>
      <w:r w:rsidR="00F532A1" w:rsidRPr="00F532A1">
        <w:t>)</w:t>
      </w:r>
      <w:r w:rsidR="00C14D1F">
        <w:t>. So, the performance in this scenario was very dependent on the shape.</w:t>
      </w:r>
    </w:p>
    <w:p w14:paraId="04E28972" w14:textId="03AB43B8" w:rsidR="00787198" w:rsidRDefault="00D92598" w:rsidP="001A0BB9">
      <w:pPr>
        <w:pStyle w:val="ListParagraph"/>
        <w:numPr>
          <w:ilvl w:val="1"/>
          <w:numId w:val="3"/>
        </w:numPr>
        <w:tabs>
          <w:tab w:val="left" w:pos="960"/>
        </w:tabs>
        <w:spacing w:after="0"/>
        <w:jc w:val="both"/>
      </w:pPr>
      <w:r>
        <w:t>Th</w:t>
      </w:r>
      <w:r w:rsidR="00A5573D">
        <w:t>is dramatic change in position</w:t>
      </w:r>
      <w:r w:rsidR="00C14D1F">
        <w:t xml:space="preserve"> for the quadratic</w:t>
      </w:r>
      <w:r>
        <w:t xml:space="preserve"> is likely because it </w:t>
      </w:r>
      <w:r w:rsidR="00672626">
        <w:t>stepped</w:t>
      </w:r>
      <w:r>
        <w:t xml:space="preserve"> too close to the </w:t>
      </w:r>
      <w:r w:rsidR="00DD0897">
        <w:t>object where the repulsive potential goes to infinity, thus causing the gradient to be extremely large and the</w:t>
      </w:r>
      <w:r w:rsidR="00672626">
        <w:t xml:space="preserve"> next</w:t>
      </w:r>
      <w:r w:rsidR="00DD0897">
        <w:t xml:space="preserve"> step to push the robot out of the sphere world</w:t>
      </w:r>
      <w:r w:rsidR="00672626">
        <w:t xml:space="preserve"> entirely</w:t>
      </w:r>
      <w:r w:rsidR="00DD0897">
        <w:t>.</w:t>
      </w:r>
      <w:r w:rsidR="0062605B">
        <w:t xml:space="preserve"> This could occur when the influence distance is less than the step size</w:t>
      </w:r>
      <w:r w:rsidR="00206E9E">
        <w:t>, because in this case the repulsive potential will have no effect on the next step in the path, allowing the planner to step too close, or “into” the obstacle.</w:t>
      </w:r>
      <w:r w:rsidR="00521CB2">
        <w:t xml:space="preserve"> While this makes sense mathematically, it doesn’t really reflect what I expected from what we did in class.</w:t>
      </w:r>
      <w:r w:rsidR="00672626">
        <w:t xml:space="preserve"> </w:t>
      </w:r>
      <w:r w:rsidR="00DA374A">
        <w:t>In practice, I would also expect the robot to be unable to teleport</w:t>
      </w:r>
      <w:r w:rsidR="00922E3F">
        <w:t xml:space="preserve"> to a new location instantaneously, and so</w:t>
      </w:r>
      <w:r w:rsidR="000A7C37">
        <w:t xml:space="preserve"> I intuit that</w:t>
      </w:r>
      <w:r w:rsidR="00922E3F">
        <w:t xml:space="preserve"> once it began moving </w:t>
      </w:r>
      <w:r w:rsidR="00CA7C4E">
        <w:t>(</w:t>
      </w:r>
      <w:r w:rsidR="00922E3F">
        <w:t>rapidly</w:t>
      </w:r>
      <w:r w:rsidR="00CA7C4E">
        <w:t>)</w:t>
      </w:r>
      <w:r w:rsidR="00922E3F">
        <w:t xml:space="preserve"> away, </w:t>
      </w:r>
      <w:r w:rsidR="00CA7C4E">
        <w:t>the potential should return to a valid condition</w:t>
      </w:r>
      <w:r w:rsidR="007B66CA">
        <w:t xml:space="preserve"> and the planner </w:t>
      </w:r>
      <w:r w:rsidR="00206E9E">
        <w:t>sh</w:t>
      </w:r>
      <w:r w:rsidR="007B66CA">
        <w:t>ould work normally.</w:t>
      </w:r>
    </w:p>
    <w:p w14:paraId="64CFAE1E" w14:textId="70E25302" w:rsidR="00F532A1" w:rsidRDefault="00F532A1" w:rsidP="001A0BB9">
      <w:pPr>
        <w:pStyle w:val="ListParagraph"/>
        <w:numPr>
          <w:ilvl w:val="0"/>
          <w:numId w:val="3"/>
        </w:numPr>
        <w:tabs>
          <w:tab w:val="left" w:pos="960"/>
        </w:tabs>
        <w:spacing w:after="0"/>
        <w:jc w:val="both"/>
      </w:pPr>
      <w:r>
        <w:rPr>
          <w:b/>
          <w:bCs/>
        </w:rPr>
        <w:t>Large epsilon/Large repulsive weight:</w:t>
      </w:r>
      <w:r>
        <w:t xml:space="preserve"> </w:t>
      </w:r>
      <w:r w:rsidR="00246F82">
        <w:t>This generally had the best</w:t>
      </w:r>
      <w:r w:rsidR="00273708">
        <w:t xml:space="preserve"> </w:t>
      </w:r>
      <w:r w:rsidR="00246F82">
        <w:t>performance from both the conic and the quadratic planners</w:t>
      </w:r>
      <w:r w:rsidR="00273708">
        <w:t xml:space="preserve">, with </w:t>
      </w:r>
      <w:r w:rsidR="00CA62DE">
        <w:t>both</w:t>
      </w:r>
      <w:r w:rsidR="00273708">
        <w:t xml:space="preserve"> essentially behaving the same</w:t>
      </w:r>
      <w:r w:rsidR="00CA62DE">
        <w:t xml:space="preserve"> and reaching the goal from the same start locations (</w:t>
      </w:r>
      <w:r w:rsidR="00CA62DE">
        <w:rPr>
          <w:i/>
          <w:iCs/>
        </w:rPr>
        <w:t>teal and blue</w:t>
      </w:r>
      <w:r w:rsidR="00CA62DE">
        <w:t>)</w:t>
      </w:r>
      <w:r w:rsidR="00273708">
        <w:t>.</w:t>
      </w:r>
      <w:r w:rsidR="006E6501">
        <w:t xml:space="preserve"> </w:t>
      </w:r>
      <w:r w:rsidR="00273708">
        <w:t>The same issue of the quadratic planner getting stuck still occurred but</w:t>
      </w:r>
      <w:r w:rsidR="00CA62DE">
        <w:t xml:space="preserve"> because the </w:t>
      </w:r>
      <w:r w:rsidR="00DE502B">
        <w:t xml:space="preserve">repulsive </w:t>
      </w:r>
      <w:r w:rsidR="00CA62DE">
        <w:t xml:space="preserve">potential was </w:t>
      </w:r>
      <w:r w:rsidR="00DE502B">
        <w:t xml:space="preserve">much higher from the obstacles, the conic was also stuck for the same starting locations </w:t>
      </w:r>
      <w:r w:rsidR="00B33CC2">
        <w:t>(</w:t>
      </w:r>
      <w:r w:rsidR="00B33CC2" w:rsidRPr="006E6501">
        <w:rPr>
          <w:i/>
          <w:iCs/>
        </w:rPr>
        <w:t xml:space="preserve">red, </w:t>
      </w:r>
      <w:r w:rsidR="009C5B3D">
        <w:rPr>
          <w:i/>
          <w:iCs/>
        </w:rPr>
        <w:t>magen</w:t>
      </w:r>
      <w:r w:rsidR="00B33CC2" w:rsidRPr="006E6501">
        <w:rPr>
          <w:i/>
          <w:iCs/>
        </w:rPr>
        <w:t>t</w:t>
      </w:r>
      <w:r w:rsidR="009C5B3D">
        <w:rPr>
          <w:i/>
          <w:iCs/>
        </w:rPr>
        <w:t>a</w:t>
      </w:r>
      <w:r w:rsidR="00B33CC2" w:rsidRPr="006E6501">
        <w:rPr>
          <w:i/>
          <w:iCs/>
        </w:rPr>
        <w:t>, and green</w:t>
      </w:r>
      <w:r w:rsidR="00B33CC2">
        <w:t>)</w:t>
      </w:r>
      <w:r w:rsidR="006E6501">
        <w:t xml:space="preserve"> as the quadratic</w:t>
      </w:r>
      <w:r w:rsidR="00273708">
        <w:t>.</w:t>
      </w:r>
    </w:p>
    <w:p w14:paraId="4570EB37" w14:textId="278DB06B" w:rsidR="000A7C37" w:rsidRDefault="006E6501" w:rsidP="000A7C37">
      <w:pPr>
        <w:pStyle w:val="ListParagraph"/>
        <w:numPr>
          <w:ilvl w:val="1"/>
          <w:numId w:val="3"/>
        </w:numPr>
        <w:tabs>
          <w:tab w:val="left" w:pos="960"/>
        </w:tabs>
        <w:spacing w:after="0"/>
        <w:jc w:val="both"/>
      </w:pPr>
      <w:r>
        <w:t xml:space="preserve">This was what I had expected from class because as the repulsive potential gets larger, the </w:t>
      </w:r>
      <w:r w:rsidR="0092294D">
        <w:t>planner will be more likely to get stuck between obstacles</w:t>
      </w:r>
      <w:r w:rsidR="004210B7">
        <w:t xml:space="preserve"> and end up in a local minimum.</w:t>
      </w:r>
    </w:p>
    <w:p w14:paraId="01B5B664" w14:textId="77777777" w:rsidR="000A7C37" w:rsidRDefault="000A7C37" w:rsidP="000A7C37">
      <w:pPr>
        <w:pStyle w:val="ListParagraph"/>
        <w:tabs>
          <w:tab w:val="left" w:pos="960"/>
        </w:tabs>
        <w:spacing w:after="0"/>
        <w:ind w:left="1440"/>
        <w:jc w:val="both"/>
      </w:pPr>
    </w:p>
    <w:p w14:paraId="5D6AA037" w14:textId="7117FC39" w:rsidR="009A7334" w:rsidRDefault="009A7334" w:rsidP="001A0BB9">
      <w:pPr>
        <w:tabs>
          <w:tab w:val="left" w:pos="960"/>
        </w:tabs>
        <w:spacing w:after="0"/>
        <w:jc w:val="both"/>
      </w:pPr>
      <w:r w:rsidRPr="009A7334">
        <w:rPr>
          <w:b/>
          <w:bCs/>
          <w:color w:val="2F5496" w:themeColor="accent1" w:themeShade="BF"/>
        </w:rPr>
        <w:t>Question 2.</w:t>
      </w:r>
      <w:r w:rsidR="008065A9">
        <w:rPr>
          <w:b/>
          <w:bCs/>
          <w:color w:val="2F5496" w:themeColor="accent1" w:themeShade="BF"/>
        </w:rPr>
        <w:t>4</w:t>
      </w:r>
      <w:r w:rsidRPr="009A7334">
        <w:rPr>
          <w:b/>
          <w:bCs/>
          <w:color w:val="2F5496" w:themeColor="accent1" w:themeShade="BF"/>
        </w:rPr>
        <w:t xml:space="preserve">: </w:t>
      </w:r>
      <w:r w:rsidR="00B34F2F">
        <w:rPr>
          <w:b/>
          <w:bCs/>
          <w:color w:val="2F5496" w:themeColor="accent1" w:themeShade="BF"/>
        </w:rPr>
        <w:t xml:space="preserve">Relation between </w:t>
      </w:r>
      <w:r w:rsidR="00916121">
        <w:rPr>
          <w:b/>
          <w:bCs/>
          <w:color w:val="2F5496" w:themeColor="accent1" w:themeShade="BF"/>
        </w:rPr>
        <w:t xml:space="preserve">value of </w:t>
      </w:r>
      <w:r w:rsidR="00B34F2F">
        <w:rPr>
          <w:b/>
          <w:bCs/>
          <w:color w:val="2F5496" w:themeColor="accent1" w:themeShade="BF"/>
        </w:rPr>
        <w:t>potential U</w:t>
      </w:r>
      <w:r w:rsidR="00916121">
        <w:rPr>
          <w:b/>
          <w:bCs/>
          <w:color w:val="2F5496" w:themeColor="accent1" w:themeShade="BF"/>
        </w:rPr>
        <w:t xml:space="preserve"> and success</w:t>
      </w:r>
      <w:r w:rsidR="00A26FA1">
        <w:rPr>
          <w:b/>
          <w:bCs/>
          <w:color w:val="2F5496" w:themeColor="accent1" w:themeShade="BF"/>
        </w:rPr>
        <w:t>/</w:t>
      </w:r>
      <w:r w:rsidR="00916121">
        <w:rPr>
          <w:b/>
          <w:bCs/>
          <w:color w:val="2F5496" w:themeColor="accent1" w:themeShade="BF"/>
        </w:rPr>
        <w:t>failure to reach goal</w:t>
      </w:r>
    </w:p>
    <w:p w14:paraId="21B7D35E" w14:textId="53ADC2CF" w:rsidR="00E16668" w:rsidRDefault="00AD0CEE" w:rsidP="001A0BB9">
      <w:pPr>
        <w:tabs>
          <w:tab w:val="left" w:pos="960"/>
        </w:tabs>
        <w:spacing w:after="0"/>
        <w:jc w:val="both"/>
      </w:pPr>
      <w:r>
        <w:t>The planner was able to guide the robot</w:t>
      </w:r>
      <w:r w:rsidR="00BE3181">
        <w:t xml:space="preserve"> successfully</w:t>
      </w:r>
      <w:r>
        <w:t xml:space="preserve"> to the goal in the cases when </w:t>
      </w:r>
      <w:r w:rsidR="004178C9">
        <w:t>the potential</w:t>
      </w:r>
      <w:r w:rsidR="00F83887">
        <w:t>,</w:t>
      </w:r>
      <w:r w:rsidR="004178C9">
        <w:t xml:space="preserve"> </w:t>
      </w:r>
      <w:r w:rsidR="004178C9" w:rsidRPr="004178C9">
        <w:rPr>
          <w:b/>
          <w:bCs/>
          <w:i/>
          <w:iCs/>
        </w:rPr>
        <w:t>U</w:t>
      </w:r>
      <w:r w:rsidR="004178C9">
        <w:t xml:space="preserve"> </w:t>
      </w:r>
      <w:r w:rsidR="00A84A39">
        <w:t xml:space="preserve">was able to successfully reach </w:t>
      </w:r>
      <w:r w:rsidR="00576FC2">
        <w:t>zero</w:t>
      </w:r>
      <w:r w:rsidR="00576FC2" w:rsidRPr="00576FC2">
        <w:t>,</w:t>
      </w:r>
      <w:r w:rsidR="00576FC2">
        <w:t xml:space="preserve"> or get</w:t>
      </w:r>
      <w:r w:rsidR="00F83887">
        <w:t xml:space="preserve"> close</w:t>
      </w:r>
      <w:r w:rsidR="00576FC2">
        <w:t xml:space="preserve"> to zero</w:t>
      </w:r>
      <w:r w:rsidR="00A84A39" w:rsidRPr="00576FC2">
        <w:t>.</w:t>
      </w:r>
      <w:r w:rsidR="008E2DEA">
        <w:rPr>
          <w:b/>
          <w:bCs/>
        </w:rPr>
        <w:t xml:space="preserve"> </w:t>
      </w:r>
      <w:r w:rsidR="008E2DEA">
        <w:t xml:space="preserve">If the slope of the </w:t>
      </w:r>
      <w:r w:rsidR="002715B7">
        <w:t>potential</w:t>
      </w:r>
      <w:r w:rsidR="00A26FA1">
        <w:t xml:space="preserve"> curve</w:t>
      </w:r>
      <w:r w:rsidR="002715B7">
        <w:t xml:space="preserve"> was steep enough to reach </w:t>
      </w:r>
      <w:r w:rsidR="00F83887">
        <w:t>zero</w:t>
      </w:r>
      <w:r w:rsidR="002715B7">
        <w:t xml:space="preserve"> in the number of steps</w:t>
      </w:r>
      <w:r w:rsidR="00851D2B">
        <w:t xml:space="preserve">, </w:t>
      </w:r>
      <w:proofErr w:type="spellStart"/>
      <w:r w:rsidR="00851D2B">
        <w:t>NSteps</w:t>
      </w:r>
      <w:proofErr w:type="spellEnd"/>
      <w:r w:rsidR="00851D2B">
        <w:t xml:space="preserve"> = </w:t>
      </w:r>
      <w:r w:rsidR="002715B7">
        <w:t>100 it was able to successfully reach the</w:t>
      </w:r>
      <w:r w:rsidR="00851D2B">
        <w:t xml:space="preserve"> goal</w:t>
      </w:r>
      <w:r w:rsidR="002715B7">
        <w:t xml:space="preserve"> </w:t>
      </w:r>
      <w:r w:rsidR="00851D2B">
        <w:t>location</w:t>
      </w:r>
      <w:r w:rsidR="00265AE9">
        <w:t xml:space="preserve"> (</w:t>
      </w:r>
      <w:r w:rsidR="00265AE9">
        <w:rPr>
          <w:i/>
          <w:iCs/>
        </w:rPr>
        <w:t>figure g, blue and teal</w:t>
      </w:r>
      <w:r w:rsidR="00265AE9">
        <w:t>)</w:t>
      </w:r>
      <w:r w:rsidR="002715B7">
        <w:t>.</w:t>
      </w:r>
      <w:r w:rsidR="009C5B3D">
        <w:t xml:space="preserve"> If the potential curve was not </w:t>
      </w:r>
      <w:r w:rsidR="00E16668">
        <w:t xml:space="preserve">steep enough to reach zero in </w:t>
      </w:r>
      <w:proofErr w:type="spellStart"/>
      <w:r w:rsidR="00E16668">
        <w:t>NSteps</w:t>
      </w:r>
      <w:proofErr w:type="spellEnd"/>
      <w:r w:rsidR="00E16668">
        <w:t xml:space="preserve">, it failed to reach the goal, but it may reach the goal if provided sufficiently more </w:t>
      </w:r>
      <w:r w:rsidR="0041279B">
        <w:t>steps (</w:t>
      </w:r>
      <w:r w:rsidR="004B27E1">
        <w:rPr>
          <w:i/>
          <w:iCs/>
        </w:rPr>
        <w:t>figure e, green</w:t>
      </w:r>
      <w:r w:rsidR="004B27E1">
        <w:t>)</w:t>
      </w:r>
      <w:r w:rsidR="00E16668">
        <w:t xml:space="preserve">. </w:t>
      </w:r>
    </w:p>
    <w:p w14:paraId="3EAAD691" w14:textId="32DACA79" w:rsidR="00614CDA" w:rsidRDefault="002715B7" w:rsidP="001A0BB9">
      <w:pPr>
        <w:tabs>
          <w:tab w:val="left" w:pos="960"/>
        </w:tabs>
        <w:spacing w:after="0"/>
        <w:jc w:val="both"/>
      </w:pPr>
      <w:r>
        <w:t>However,</w:t>
      </w:r>
      <w:r w:rsidR="00A84A39">
        <w:rPr>
          <w:b/>
          <w:bCs/>
        </w:rPr>
        <w:t xml:space="preserve"> </w:t>
      </w:r>
      <w:r>
        <w:t>i</w:t>
      </w:r>
      <w:r w:rsidR="00A84A39">
        <w:t xml:space="preserve">f the robot </w:t>
      </w:r>
      <w:r w:rsidR="00BE3181">
        <w:t>got</w:t>
      </w:r>
      <w:r w:rsidR="00A84A39">
        <w:t xml:space="preserve"> stuck, the potential tended to show a relatively flat line </w:t>
      </w:r>
      <w:r w:rsidR="008E2DEA">
        <w:t>from th</w:t>
      </w:r>
      <w:r>
        <w:t>e stuck point</w:t>
      </w:r>
      <w:r w:rsidR="006E4C0F">
        <w:t xml:space="preserve"> to the cutoff point </w:t>
      </w:r>
      <w:proofErr w:type="spellStart"/>
      <w:r w:rsidR="006E4C0F">
        <w:t>NSteps</w:t>
      </w:r>
      <w:proofErr w:type="spellEnd"/>
      <w:r w:rsidR="006E4C0F">
        <w:t xml:space="preserve"> = 100</w:t>
      </w:r>
      <w:r w:rsidR="00851D2B">
        <w:t xml:space="preserve"> and</w:t>
      </w:r>
      <w:r w:rsidR="009C5B3D">
        <w:t xml:space="preserve"> the robot</w:t>
      </w:r>
      <w:r w:rsidR="00851D2B">
        <w:t xml:space="preserve"> failed to reach the goal</w:t>
      </w:r>
      <w:r w:rsidR="00A26FA1">
        <w:t xml:space="preserve"> entirely</w:t>
      </w:r>
      <w:r w:rsidR="004B27E1">
        <w:t xml:space="preserve"> (</w:t>
      </w:r>
      <w:r w:rsidR="004B27E1">
        <w:rPr>
          <w:i/>
          <w:iCs/>
        </w:rPr>
        <w:t>figure c, magenta)</w:t>
      </w:r>
      <w:r w:rsidR="008E2DEA">
        <w:t>.</w:t>
      </w:r>
      <w:r w:rsidR="00A26FA1">
        <w:t xml:space="preserve"> In this case it is unclear if more steps would allow it to reach the goal.</w:t>
      </w:r>
      <w:r w:rsidR="001F2108">
        <w:t xml:space="preserve"> In</w:t>
      </w:r>
      <w:r w:rsidR="00851D2B">
        <w:t xml:space="preserve"> the</w:t>
      </w:r>
      <w:r w:rsidR="001F2108">
        <w:t xml:space="preserve"> other cases</w:t>
      </w:r>
      <w:r w:rsidR="00A26FA1">
        <w:t>,</w:t>
      </w:r>
      <w:r w:rsidR="001F2108">
        <w:t xml:space="preserve"> when the robot ended up either inside of an obstacle or jettisoned outside of the sphere world,</w:t>
      </w:r>
      <w:r w:rsidR="00F83887">
        <w:t xml:space="preserve"> the poten</w:t>
      </w:r>
      <w:r w:rsidR="00851D2B">
        <w:t>tia</w:t>
      </w:r>
      <w:r w:rsidR="00BE3181">
        <w:t xml:space="preserve">l curve ended abruptly where the error </w:t>
      </w:r>
      <w:proofErr w:type="gramStart"/>
      <w:r w:rsidR="00BE3181">
        <w:t>occurred</w:t>
      </w:r>
      <w:proofErr w:type="gramEnd"/>
      <w:r w:rsidR="00BE3181">
        <w:t xml:space="preserve"> and it also failed to reach the goal</w:t>
      </w:r>
      <w:r w:rsidR="004B27E1">
        <w:t xml:space="preserve"> (</w:t>
      </w:r>
      <w:r w:rsidR="004B27E1">
        <w:rPr>
          <w:i/>
          <w:iCs/>
        </w:rPr>
        <w:t>figure g, red, green, magenta</w:t>
      </w:r>
      <w:r w:rsidR="004B27E1">
        <w:t>)</w:t>
      </w:r>
      <w:r w:rsidR="00BE3181">
        <w:t>.</w:t>
      </w:r>
    </w:p>
    <w:p w14:paraId="0FA78026" w14:textId="27EBEC7A" w:rsidR="00614CDA" w:rsidRDefault="00614CDA" w:rsidP="001A0BB9">
      <w:pPr>
        <w:tabs>
          <w:tab w:val="left" w:pos="960"/>
        </w:tabs>
        <w:spacing w:after="0"/>
        <w:jc w:val="both"/>
      </w:pPr>
    </w:p>
    <w:p w14:paraId="18EBBDF2" w14:textId="53754A66" w:rsidR="008065A9" w:rsidRDefault="00614CDA" w:rsidP="001A0BB9">
      <w:pPr>
        <w:tabs>
          <w:tab w:val="left" w:pos="960"/>
        </w:tabs>
        <w:spacing w:after="0"/>
        <w:jc w:val="both"/>
        <w:rPr>
          <w:b/>
          <w:bCs/>
          <w:color w:val="2F5496" w:themeColor="accent1" w:themeShade="BF"/>
        </w:rPr>
      </w:pPr>
      <w:r w:rsidRPr="009A7334">
        <w:rPr>
          <w:b/>
          <w:bCs/>
          <w:color w:val="2F5496" w:themeColor="accent1" w:themeShade="BF"/>
        </w:rPr>
        <w:t>Question 2.</w:t>
      </w:r>
      <w:r w:rsidR="008065A9">
        <w:rPr>
          <w:b/>
          <w:bCs/>
          <w:color w:val="2F5496" w:themeColor="accent1" w:themeShade="BF"/>
        </w:rPr>
        <w:t>5</w:t>
      </w:r>
      <w:r w:rsidRPr="009A7334">
        <w:rPr>
          <w:b/>
          <w:bCs/>
          <w:color w:val="2F5496" w:themeColor="accent1" w:themeShade="BF"/>
        </w:rPr>
        <w:t xml:space="preserve">: </w:t>
      </w:r>
      <w:r w:rsidR="008065A9">
        <w:rPr>
          <w:b/>
          <w:bCs/>
          <w:color w:val="2F5496" w:themeColor="accent1" w:themeShade="BF"/>
        </w:rPr>
        <w:t>Difference between goals and Effect of shape</w:t>
      </w:r>
    </w:p>
    <w:p w14:paraId="55B4020C" w14:textId="38E33CDF" w:rsidR="008065A9" w:rsidRDefault="008065A9" w:rsidP="001A0BB9">
      <w:pPr>
        <w:tabs>
          <w:tab w:val="left" w:pos="960"/>
        </w:tabs>
        <w:spacing w:after="0"/>
        <w:jc w:val="both"/>
      </w:pPr>
      <w:r>
        <w:t xml:space="preserve">The difference between the goals provided was the fact that </w:t>
      </w:r>
      <w:r w:rsidR="00480458" w:rsidRPr="00480458">
        <w:rPr>
          <w:b/>
          <w:bCs/>
        </w:rPr>
        <w:t>G</w:t>
      </w:r>
      <w:r w:rsidRPr="00480458">
        <w:rPr>
          <w:b/>
          <w:bCs/>
        </w:rPr>
        <w:t xml:space="preserve">oal </w:t>
      </w:r>
      <w:r w:rsidR="00480458" w:rsidRPr="00480458">
        <w:rPr>
          <w:b/>
          <w:bCs/>
        </w:rPr>
        <w:t>1</w:t>
      </w:r>
      <w:r>
        <w:t xml:space="preserve"> was inside of the influence of </w:t>
      </w:r>
      <w:r w:rsidR="00BD5EA3">
        <w:t xml:space="preserve">one of the obstacles, whereas </w:t>
      </w:r>
      <w:r w:rsidR="00480458" w:rsidRPr="00480458">
        <w:rPr>
          <w:b/>
          <w:bCs/>
        </w:rPr>
        <w:t>G</w:t>
      </w:r>
      <w:r w:rsidR="00BD5EA3" w:rsidRPr="00480458">
        <w:rPr>
          <w:b/>
          <w:bCs/>
        </w:rPr>
        <w:t>oal</w:t>
      </w:r>
      <w:r w:rsidR="00480458" w:rsidRPr="00480458">
        <w:rPr>
          <w:b/>
          <w:bCs/>
        </w:rPr>
        <w:t xml:space="preserve"> 2</w:t>
      </w:r>
      <w:r w:rsidR="00BD5EA3">
        <w:t xml:space="preserve"> was outside of the obstacle’s influence. This </w:t>
      </w:r>
      <w:proofErr w:type="gramStart"/>
      <w:r w:rsidR="00BD5EA3">
        <w:t>had an effect on</w:t>
      </w:r>
      <w:proofErr w:type="gramEnd"/>
      <w:r w:rsidR="00BD5EA3">
        <w:t xml:space="preserve"> </w:t>
      </w:r>
      <w:r w:rsidR="008D5C70">
        <w:t xml:space="preserve">the trajectory of the robot as it approached the goal. In some cases, </w:t>
      </w:r>
      <w:r w:rsidR="00C45E9B">
        <w:t>(</w:t>
      </w:r>
      <w:r w:rsidR="00C45E9B">
        <w:rPr>
          <w:i/>
          <w:iCs/>
        </w:rPr>
        <w:t>figure g, goal 1</w:t>
      </w:r>
      <w:r w:rsidR="00C45E9B" w:rsidRPr="00C45E9B">
        <w:t>)</w:t>
      </w:r>
      <w:r w:rsidR="00C45E9B">
        <w:t xml:space="preserve"> it meant that the repulsive potential from the object was too strong for the robot to </w:t>
      </w:r>
      <w:proofErr w:type="gramStart"/>
      <w:r w:rsidR="00C45E9B">
        <w:t>actually reach</w:t>
      </w:r>
      <w:proofErr w:type="gramEnd"/>
      <w:r w:rsidR="00C45E9B">
        <w:t xml:space="preserve"> the goal point</w:t>
      </w:r>
      <w:r w:rsidR="00FB02A2">
        <w:t xml:space="preserve">. Or, in other cases, </w:t>
      </w:r>
      <w:r w:rsidR="0074270C">
        <w:t>(</w:t>
      </w:r>
      <w:r w:rsidR="0074270C">
        <w:rPr>
          <w:i/>
          <w:iCs/>
        </w:rPr>
        <w:t>figure c, goal 1</w:t>
      </w:r>
      <w:r w:rsidR="0074270C">
        <w:t xml:space="preserve">) it caused the robot to </w:t>
      </w:r>
      <w:r w:rsidR="00000DB5">
        <w:t>chatter</w:t>
      </w:r>
      <w:r w:rsidR="0074270C">
        <w:t xml:space="preserve"> </w:t>
      </w:r>
      <w:r w:rsidR="00000DB5">
        <w:t>away, and then toward</w:t>
      </w:r>
      <w:r w:rsidR="0074270C">
        <w:t xml:space="preserve"> the goal location as the </w:t>
      </w:r>
      <w:r w:rsidR="00766214">
        <w:t xml:space="preserve">repulsive </w:t>
      </w:r>
      <w:r w:rsidR="0074270C">
        <w:t xml:space="preserve">potential </w:t>
      </w:r>
      <w:r w:rsidR="0074270C">
        <w:lastRenderedPageBreak/>
        <w:t>pushed it away</w:t>
      </w:r>
      <w:r w:rsidR="00766214">
        <w:t xml:space="preserve"> from the obstacle.</w:t>
      </w:r>
      <w:r w:rsidR="00480458">
        <w:t xml:space="preserve"> </w:t>
      </w:r>
      <w:r w:rsidR="00F92831">
        <w:t xml:space="preserve">In the case of </w:t>
      </w:r>
      <w:r w:rsidR="00F92831" w:rsidRPr="00F92831">
        <w:rPr>
          <w:b/>
          <w:bCs/>
        </w:rPr>
        <w:t>Goal 2</w:t>
      </w:r>
      <w:r w:rsidR="00F92831">
        <w:rPr>
          <w:b/>
          <w:bCs/>
        </w:rPr>
        <w:t xml:space="preserve">, </w:t>
      </w:r>
      <w:r w:rsidR="00F92831">
        <w:t>i</w:t>
      </w:r>
      <w:r w:rsidR="00F54EEF">
        <w:t xml:space="preserve">f the robot was able to reach </w:t>
      </w:r>
      <w:r w:rsidR="00F54EEF">
        <w:rPr>
          <w:b/>
          <w:bCs/>
        </w:rPr>
        <w:t xml:space="preserve">Goal </w:t>
      </w:r>
      <w:r w:rsidR="00F92831">
        <w:rPr>
          <w:b/>
          <w:bCs/>
        </w:rPr>
        <w:t>2</w:t>
      </w:r>
      <w:r w:rsidR="00F54EEF">
        <w:t xml:space="preserve"> it usually stopped at the goal location. The exception is the conic case, where </w:t>
      </w:r>
      <w:r w:rsidR="00675A48">
        <w:t>sometimes chattering would occur as the planner caused the robot to repeatedly overstep the goal (</w:t>
      </w:r>
      <w:r w:rsidR="00675A48">
        <w:rPr>
          <w:i/>
          <w:iCs/>
        </w:rPr>
        <w:t>figure c</w:t>
      </w:r>
      <w:r w:rsidR="004A0275">
        <w:t>)</w:t>
      </w:r>
      <w:r w:rsidR="00675A48">
        <w:t>.</w:t>
      </w:r>
    </w:p>
    <w:p w14:paraId="00A30072" w14:textId="0854C931" w:rsidR="003227AC" w:rsidRDefault="003227AC" w:rsidP="001A0BB9">
      <w:pPr>
        <w:tabs>
          <w:tab w:val="left" w:pos="960"/>
        </w:tabs>
        <w:spacing w:after="0"/>
        <w:jc w:val="both"/>
      </w:pPr>
    </w:p>
    <w:p w14:paraId="37B723FC" w14:textId="08379AE9" w:rsidR="003227AC" w:rsidRPr="00F54EEF" w:rsidRDefault="005E58D7" w:rsidP="001A0BB9">
      <w:pPr>
        <w:tabs>
          <w:tab w:val="left" w:pos="960"/>
        </w:tabs>
        <w:spacing w:after="0"/>
        <w:jc w:val="both"/>
      </w:pPr>
      <w:r w:rsidRPr="009A7334">
        <w:rPr>
          <w:b/>
          <w:bCs/>
          <w:color w:val="2F5496" w:themeColor="accent1" w:themeShade="BF"/>
        </w:rPr>
        <w:t xml:space="preserve">Question </w:t>
      </w:r>
      <w:r>
        <w:rPr>
          <w:b/>
          <w:bCs/>
          <w:color w:val="2F5496" w:themeColor="accent1" w:themeShade="BF"/>
        </w:rPr>
        <w:t>3.1</w:t>
      </w:r>
      <w:r w:rsidRPr="009A7334">
        <w:rPr>
          <w:b/>
          <w:bCs/>
          <w:color w:val="2F5496" w:themeColor="accent1" w:themeShade="BF"/>
        </w:rPr>
        <w:t>:</w:t>
      </w:r>
      <w:r>
        <w:rPr>
          <w:b/>
          <w:bCs/>
          <w:color w:val="2F5496" w:themeColor="accent1" w:themeShade="BF"/>
        </w:rPr>
        <w:t xml:space="preserve"> </w:t>
      </w:r>
      <w:r w:rsidR="008501A8">
        <w:rPr>
          <w:b/>
          <w:bCs/>
          <w:color w:val="2F5496" w:themeColor="accent1" w:themeShade="BF"/>
        </w:rPr>
        <w:t xml:space="preserve">Expression for </w:t>
      </w:r>
    </w:p>
    <w:sectPr w:rsidR="003227AC" w:rsidRPr="00F54EEF" w:rsidSect="004863FD">
      <w:headerReference w:type="first" r:id="rId18"/>
      <w:pgSz w:w="12240" w:h="15840"/>
      <w:pgMar w:top="1440" w:right="1440" w:bottom="810" w:left="1440" w:header="720" w:footer="36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8DEAD" w14:textId="77777777" w:rsidR="00DB74CE" w:rsidRDefault="00DB74CE" w:rsidP="003E50CB">
      <w:pPr>
        <w:spacing w:after="0" w:line="240" w:lineRule="auto"/>
      </w:pPr>
      <w:r>
        <w:separator/>
      </w:r>
    </w:p>
  </w:endnote>
  <w:endnote w:type="continuationSeparator" w:id="0">
    <w:p w14:paraId="6615CC37" w14:textId="77777777" w:rsidR="00DB74CE" w:rsidRDefault="00DB74CE" w:rsidP="003E5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99CDF" w14:textId="77777777" w:rsidR="00DB74CE" w:rsidRDefault="00DB74CE" w:rsidP="003E50CB">
      <w:pPr>
        <w:spacing w:after="0" w:line="240" w:lineRule="auto"/>
      </w:pPr>
      <w:r>
        <w:separator/>
      </w:r>
    </w:p>
  </w:footnote>
  <w:footnote w:type="continuationSeparator" w:id="0">
    <w:p w14:paraId="18409936" w14:textId="77777777" w:rsidR="00DB74CE" w:rsidRDefault="00DB74CE" w:rsidP="003E5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32ADB" w14:textId="77777777" w:rsidR="009A6031" w:rsidRPr="00144A7F" w:rsidRDefault="009A6031" w:rsidP="009A6031">
    <w:pPr>
      <w:pStyle w:val="Header"/>
      <w:jc w:val="right"/>
    </w:pPr>
    <w:r w:rsidRPr="00144A7F">
      <w:t>Ian Chadwick</w:t>
    </w:r>
  </w:p>
  <w:p w14:paraId="0D62F85F" w14:textId="341ABB74" w:rsidR="009A6031" w:rsidRDefault="00714377" w:rsidP="009A6031">
    <w:pPr>
      <w:pStyle w:val="Header"/>
      <w:jc w:val="right"/>
    </w:pPr>
    <w:r>
      <w:t>11/3/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C3732"/>
    <w:multiLevelType w:val="hybridMultilevel"/>
    <w:tmpl w:val="912A7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604022"/>
    <w:multiLevelType w:val="hybridMultilevel"/>
    <w:tmpl w:val="507C0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0B51B3"/>
    <w:multiLevelType w:val="hybridMultilevel"/>
    <w:tmpl w:val="23BAF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AD7"/>
    <w:rsid w:val="00000DB5"/>
    <w:rsid w:val="00001E41"/>
    <w:rsid w:val="00016830"/>
    <w:rsid w:val="00021F2E"/>
    <w:rsid w:val="0002497E"/>
    <w:rsid w:val="0002628F"/>
    <w:rsid w:val="000353B4"/>
    <w:rsid w:val="000360B6"/>
    <w:rsid w:val="000379DD"/>
    <w:rsid w:val="00037ED5"/>
    <w:rsid w:val="000613E2"/>
    <w:rsid w:val="00073349"/>
    <w:rsid w:val="0007665A"/>
    <w:rsid w:val="00080F98"/>
    <w:rsid w:val="000863DB"/>
    <w:rsid w:val="00094335"/>
    <w:rsid w:val="00096364"/>
    <w:rsid w:val="000A1B48"/>
    <w:rsid w:val="000A228D"/>
    <w:rsid w:val="000A44FE"/>
    <w:rsid w:val="000A4FFC"/>
    <w:rsid w:val="000A7C37"/>
    <w:rsid w:val="000B3B8E"/>
    <w:rsid w:val="000C4301"/>
    <w:rsid w:val="000D5F3C"/>
    <w:rsid w:val="000D6742"/>
    <w:rsid w:val="000E2389"/>
    <w:rsid w:val="000E3342"/>
    <w:rsid w:val="000E45CC"/>
    <w:rsid w:val="000F774E"/>
    <w:rsid w:val="00102F29"/>
    <w:rsid w:val="00103BD9"/>
    <w:rsid w:val="00107296"/>
    <w:rsid w:val="0011132D"/>
    <w:rsid w:val="001224BB"/>
    <w:rsid w:val="00133B79"/>
    <w:rsid w:val="00145280"/>
    <w:rsid w:val="00150428"/>
    <w:rsid w:val="00152233"/>
    <w:rsid w:val="0015259B"/>
    <w:rsid w:val="00154A03"/>
    <w:rsid w:val="00157E84"/>
    <w:rsid w:val="00162687"/>
    <w:rsid w:val="001631D6"/>
    <w:rsid w:val="0018196F"/>
    <w:rsid w:val="0018595E"/>
    <w:rsid w:val="00191321"/>
    <w:rsid w:val="00192BE2"/>
    <w:rsid w:val="00197A3D"/>
    <w:rsid w:val="001A0BB9"/>
    <w:rsid w:val="001A218E"/>
    <w:rsid w:val="001A48B1"/>
    <w:rsid w:val="001A69AD"/>
    <w:rsid w:val="001B0093"/>
    <w:rsid w:val="001C22CD"/>
    <w:rsid w:val="001D1387"/>
    <w:rsid w:val="001E00FB"/>
    <w:rsid w:val="001E230C"/>
    <w:rsid w:val="001E2FC0"/>
    <w:rsid w:val="001E3DB2"/>
    <w:rsid w:val="001E52DD"/>
    <w:rsid w:val="001E5747"/>
    <w:rsid w:val="001F2108"/>
    <w:rsid w:val="001F4C9F"/>
    <w:rsid w:val="00206E9E"/>
    <w:rsid w:val="00211AD7"/>
    <w:rsid w:val="00220682"/>
    <w:rsid w:val="00220B16"/>
    <w:rsid w:val="00221230"/>
    <w:rsid w:val="00223144"/>
    <w:rsid w:val="002310F5"/>
    <w:rsid w:val="00245864"/>
    <w:rsid w:val="002460A6"/>
    <w:rsid w:val="00246F82"/>
    <w:rsid w:val="00251E90"/>
    <w:rsid w:val="00256083"/>
    <w:rsid w:val="00265AE9"/>
    <w:rsid w:val="002715B7"/>
    <w:rsid w:val="00273708"/>
    <w:rsid w:val="00285D94"/>
    <w:rsid w:val="00291B80"/>
    <w:rsid w:val="002932C7"/>
    <w:rsid w:val="002A16FD"/>
    <w:rsid w:val="002A37D5"/>
    <w:rsid w:val="002A4C4E"/>
    <w:rsid w:val="002B2021"/>
    <w:rsid w:val="002C0A7F"/>
    <w:rsid w:val="002C66AB"/>
    <w:rsid w:val="002C6F3E"/>
    <w:rsid w:val="002D65AA"/>
    <w:rsid w:val="002E2267"/>
    <w:rsid w:val="002E276E"/>
    <w:rsid w:val="002E7235"/>
    <w:rsid w:val="002F3E1E"/>
    <w:rsid w:val="002F564B"/>
    <w:rsid w:val="003061EA"/>
    <w:rsid w:val="003108C1"/>
    <w:rsid w:val="00310E79"/>
    <w:rsid w:val="00312279"/>
    <w:rsid w:val="0031347F"/>
    <w:rsid w:val="003227AC"/>
    <w:rsid w:val="00327E84"/>
    <w:rsid w:val="003311A6"/>
    <w:rsid w:val="003328F3"/>
    <w:rsid w:val="00333CEB"/>
    <w:rsid w:val="00335DC1"/>
    <w:rsid w:val="0034607F"/>
    <w:rsid w:val="00352ED3"/>
    <w:rsid w:val="00353805"/>
    <w:rsid w:val="00356223"/>
    <w:rsid w:val="00360984"/>
    <w:rsid w:val="00365EFF"/>
    <w:rsid w:val="00367510"/>
    <w:rsid w:val="00377E7B"/>
    <w:rsid w:val="003833DD"/>
    <w:rsid w:val="00384A2D"/>
    <w:rsid w:val="0039072C"/>
    <w:rsid w:val="003B609E"/>
    <w:rsid w:val="003C52EA"/>
    <w:rsid w:val="003D1772"/>
    <w:rsid w:val="003E1EF9"/>
    <w:rsid w:val="003E50CB"/>
    <w:rsid w:val="003E68BD"/>
    <w:rsid w:val="003F205A"/>
    <w:rsid w:val="003F7A18"/>
    <w:rsid w:val="00402833"/>
    <w:rsid w:val="004050DC"/>
    <w:rsid w:val="00407A46"/>
    <w:rsid w:val="0041279B"/>
    <w:rsid w:val="004178C9"/>
    <w:rsid w:val="004210B7"/>
    <w:rsid w:val="004212DF"/>
    <w:rsid w:val="00422A11"/>
    <w:rsid w:val="0042554F"/>
    <w:rsid w:val="00441C1B"/>
    <w:rsid w:val="004440D2"/>
    <w:rsid w:val="0045277C"/>
    <w:rsid w:val="004574DF"/>
    <w:rsid w:val="0046142A"/>
    <w:rsid w:val="00465D94"/>
    <w:rsid w:val="0047787E"/>
    <w:rsid w:val="00480458"/>
    <w:rsid w:val="004817D1"/>
    <w:rsid w:val="00482635"/>
    <w:rsid w:val="0048416F"/>
    <w:rsid w:val="004863FD"/>
    <w:rsid w:val="0048752C"/>
    <w:rsid w:val="004A0275"/>
    <w:rsid w:val="004A7267"/>
    <w:rsid w:val="004B27E1"/>
    <w:rsid w:val="004B3EEF"/>
    <w:rsid w:val="004C199B"/>
    <w:rsid w:val="004C1DFF"/>
    <w:rsid w:val="004D34DC"/>
    <w:rsid w:val="004D7ABD"/>
    <w:rsid w:val="004E296D"/>
    <w:rsid w:val="004E2D74"/>
    <w:rsid w:val="004E7D00"/>
    <w:rsid w:val="004F0537"/>
    <w:rsid w:val="00505874"/>
    <w:rsid w:val="00505E16"/>
    <w:rsid w:val="00507BF2"/>
    <w:rsid w:val="00521CB2"/>
    <w:rsid w:val="00530552"/>
    <w:rsid w:val="00531234"/>
    <w:rsid w:val="00532CB9"/>
    <w:rsid w:val="00534148"/>
    <w:rsid w:val="005453FB"/>
    <w:rsid w:val="00545E5C"/>
    <w:rsid w:val="0054732F"/>
    <w:rsid w:val="00557B2C"/>
    <w:rsid w:val="0056575F"/>
    <w:rsid w:val="00572528"/>
    <w:rsid w:val="00575DBD"/>
    <w:rsid w:val="00576FC2"/>
    <w:rsid w:val="005805E2"/>
    <w:rsid w:val="00580670"/>
    <w:rsid w:val="00590174"/>
    <w:rsid w:val="00597D97"/>
    <w:rsid w:val="005A30C0"/>
    <w:rsid w:val="005B421F"/>
    <w:rsid w:val="005B7B7B"/>
    <w:rsid w:val="005C59E8"/>
    <w:rsid w:val="005D5321"/>
    <w:rsid w:val="005E4E62"/>
    <w:rsid w:val="005E5205"/>
    <w:rsid w:val="005E56F4"/>
    <w:rsid w:val="005E58D7"/>
    <w:rsid w:val="005F3C27"/>
    <w:rsid w:val="005F46DC"/>
    <w:rsid w:val="005F6E86"/>
    <w:rsid w:val="00614CDA"/>
    <w:rsid w:val="0062605B"/>
    <w:rsid w:val="0063227A"/>
    <w:rsid w:val="00637A0F"/>
    <w:rsid w:val="00642B73"/>
    <w:rsid w:val="0064464C"/>
    <w:rsid w:val="0065010F"/>
    <w:rsid w:val="00650A3F"/>
    <w:rsid w:val="00654B4C"/>
    <w:rsid w:val="00672626"/>
    <w:rsid w:val="00673306"/>
    <w:rsid w:val="006737B1"/>
    <w:rsid w:val="00675A48"/>
    <w:rsid w:val="00676E35"/>
    <w:rsid w:val="00677503"/>
    <w:rsid w:val="00684F9F"/>
    <w:rsid w:val="006922B8"/>
    <w:rsid w:val="006B3239"/>
    <w:rsid w:val="006C3152"/>
    <w:rsid w:val="006C7C61"/>
    <w:rsid w:val="006D5705"/>
    <w:rsid w:val="006E0427"/>
    <w:rsid w:val="006E30B2"/>
    <w:rsid w:val="006E3D59"/>
    <w:rsid w:val="006E4C0F"/>
    <w:rsid w:val="006E6501"/>
    <w:rsid w:val="006F1BC4"/>
    <w:rsid w:val="006F6189"/>
    <w:rsid w:val="007056AB"/>
    <w:rsid w:val="00714377"/>
    <w:rsid w:val="00724D38"/>
    <w:rsid w:val="00730815"/>
    <w:rsid w:val="0073085D"/>
    <w:rsid w:val="0073280C"/>
    <w:rsid w:val="0074270C"/>
    <w:rsid w:val="00745289"/>
    <w:rsid w:val="00755CEE"/>
    <w:rsid w:val="00756713"/>
    <w:rsid w:val="00765F67"/>
    <w:rsid w:val="00766214"/>
    <w:rsid w:val="0076642B"/>
    <w:rsid w:val="00776A0E"/>
    <w:rsid w:val="00776B60"/>
    <w:rsid w:val="00777DCC"/>
    <w:rsid w:val="00780FC7"/>
    <w:rsid w:val="00787198"/>
    <w:rsid w:val="007A268E"/>
    <w:rsid w:val="007A45E3"/>
    <w:rsid w:val="007B0E77"/>
    <w:rsid w:val="007B538E"/>
    <w:rsid w:val="007B66CA"/>
    <w:rsid w:val="007C4014"/>
    <w:rsid w:val="007C6428"/>
    <w:rsid w:val="007C7896"/>
    <w:rsid w:val="007D1F95"/>
    <w:rsid w:val="007E5536"/>
    <w:rsid w:val="007E7DAC"/>
    <w:rsid w:val="008065A9"/>
    <w:rsid w:val="00812A31"/>
    <w:rsid w:val="00814946"/>
    <w:rsid w:val="008152B6"/>
    <w:rsid w:val="0081650C"/>
    <w:rsid w:val="008251F6"/>
    <w:rsid w:val="0083311D"/>
    <w:rsid w:val="00836412"/>
    <w:rsid w:val="00841FFE"/>
    <w:rsid w:val="00842764"/>
    <w:rsid w:val="0084661A"/>
    <w:rsid w:val="008501A8"/>
    <w:rsid w:val="00851D2B"/>
    <w:rsid w:val="00856D7C"/>
    <w:rsid w:val="00857646"/>
    <w:rsid w:val="0085767C"/>
    <w:rsid w:val="0086120E"/>
    <w:rsid w:val="008624E8"/>
    <w:rsid w:val="0086640A"/>
    <w:rsid w:val="00867D70"/>
    <w:rsid w:val="00876FFB"/>
    <w:rsid w:val="00877FF9"/>
    <w:rsid w:val="00886C48"/>
    <w:rsid w:val="00887AC6"/>
    <w:rsid w:val="008911DC"/>
    <w:rsid w:val="0089547C"/>
    <w:rsid w:val="008C4183"/>
    <w:rsid w:val="008D5C70"/>
    <w:rsid w:val="008D6144"/>
    <w:rsid w:val="008E2DEA"/>
    <w:rsid w:val="00906279"/>
    <w:rsid w:val="00916121"/>
    <w:rsid w:val="0092110B"/>
    <w:rsid w:val="0092294D"/>
    <w:rsid w:val="00922E3F"/>
    <w:rsid w:val="009314BE"/>
    <w:rsid w:val="00937FED"/>
    <w:rsid w:val="00941E09"/>
    <w:rsid w:val="00973A13"/>
    <w:rsid w:val="009763AA"/>
    <w:rsid w:val="00981602"/>
    <w:rsid w:val="00983B50"/>
    <w:rsid w:val="0099479B"/>
    <w:rsid w:val="00996D62"/>
    <w:rsid w:val="009A1DEF"/>
    <w:rsid w:val="009A2F9E"/>
    <w:rsid w:val="009A41B1"/>
    <w:rsid w:val="009A6031"/>
    <w:rsid w:val="009A7334"/>
    <w:rsid w:val="009B410F"/>
    <w:rsid w:val="009C5B3D"/>
    <w:rsid w:val="009C6191"/>
    <w:rsid w:val="009C6A24"/>
    <w:rsid w:val="009D2391"/>
    <w:rsid w:val="009D37C1"/>
    <w:rsid w:val="009E1FFB"/>
    <w:rsid w:val="009E44DD"/>
    <w:rsid w:val="009E5F0F"/>
    <w:rsid w:val="009E7D27"/>
    <w:rsid w:val="009F5CA0"/>
    <w:rsid w:val="00A01842"/>
    <w:rsid w:val="00A05243"/>
    <w:rsid w:val="00A2460C"/>
    <w:rsid w:val="00A26BAB"/>
    <w:rsid w:val="00A26FA1"/>
    <w:rsid w:val="00A34D44"/>
    <w:rsid w:val="00A40E36"/>
    <w:rsid w:val="00A43FAC"/>
    <w:rsid w:val="00A44806"/>
    <w:rsid w:val="00A5114E"/>
    <w:rsid w:val="00A51422"/>
    <w:rsid w:val="00A5573D"/>
    <w:rsid w:val="00A7695F"/>
    <w:rsid w:val="00A81B43"/>
    <w:rsid w:val="00A84A39"/>
    <w:rsid w:val="00A8544E"/>
    <w:rsid w:val="00A9058C"/>
    <w:rsid w:val="00A9295F"/>
    <w:rsid w:val="00A9667B"/>
    <w:rsid w:val="00A96ED8"/>
    <w:rsid w:val="00AA422E"/>
    <w:rsid w:val="00AA7789"/>
    <w:rsid w:val="00AB3468"/>
    <w:rsid w:val="00AB3BAE"/>
    <w:rsid w:val="00AB4329"/>
    <w:rsid w:val="00AC17F9"/>
    <w:rsid w:val="00AC1CD5"/>
    <w:rsid w:val="00AC7A3B"/>
    <w:rsid w:val="00AD0CEE"/>
    <w:rsid w:val="00AD2029"/>
    <w:rsid w:val="00AE2643"/>
    <w:rsid w:val="00AE4CFE"/>
    <w:rsid w:val="00B03DB0"/>
    <w:rsid w:val="00B04867"/>
    <w:rsid w:val="00B07DFE"/>
    <w:rsid w:val="00B11A21"/>
    <w:rsid w:val="00B12167"/>
    <w:rsid w:val="00B1710E"/>
    <w:rsid w:val="00B17E78"/>
    <w:rsid w:val="00B17F79"/>
    <w:rsid w:val="00B2560B"/>
    <w:rsid w:val="00B301D4"/>
    <w:rsid w:val="00B3396E"/>
    <w:rsid w:val="00B33CC2"/>
    <w:rsid w:val="00B34F2F"/>
    <w:rsid w:val="00B4041F"/>
    <w:rsid w:val="00B43CDC"/>
    <w:rsid w:val="00B461B9"/>
    <w:rsid w:val="00B528F7"/>
    <w:rsid w:val="00B5551A"/>
    <w:rsid w:val="00B55AF1"/>
    <w:rsid w:val="00B65B42"/>
    <w:rsid w:val="00B679F3"/>
    <w:rsid w:val="00B73394"/>
    <w:rsid w:val="00B80A9C"/>
    <w:rsid w:val="00B86073"/>
    <w:rsid w:val="00B93B78"/>
    <w:rsid w:val="00B943B4"/>
    <w:rsid w:val="00BA1A0D"/>
    <w:rsid w:val="00BA56AA"/>
    <w:rsid w:val="00BA5E70"/>
    <w:rsid w:val="00BA6D9C"/>
    <w:rsid w:val="00BB2BBB"/>
    <w:rsid w:val="00BB637B"/>
    <w:rsid w:val="00BC39C0"/>
    <w:rsid w:val="00BD1177"/>
    <w:rsid w:val="00BD3757"/>
    <w:rsid w:val="00BD4792"/>
    <w:rsid w:val="00BD5EA3"/>
    <w:rsid w:val="00BE2F15"/>
    <w:rsid w:val="00BE3181"/>
    <w:rsid w:val="00BE5DF7"/>
    <w:rsid w:val="00BF1A30"/>
    <w:rsid w:val="00BF41E8"/>
    <w:rsid w:val="00BF6B97"/>
    <w:rsid w:val="00C04310"/>
    <w:rsid w:val="00C05D6D"/>
    <w:rsid w:val="00C14D1F"/>
    <w:rsid w:val="00C31461"/>
    <w:rsid w:val="00C31555"/>
    <w:rsid w:val="00C31CA2"/>
    <w:rsid w:val="00C32369"/>
    <w:rsid w:val="00C32E30"/>
    <w:rsid w:val="00C348EF"/>
    <w:rsid w:val="00C358E4"/>
    <w:rsid w:val="00C411E0"/>
    <w:rsid w:val="00C417FA"/>
    <w:rsid w:val="00C4491E"/>
    <w:rsid w:val="00C45E9B"/>
    <w:rsid w:val="00C46B02"/>
    <w:rsid w:val="00C53A56"/>
    <w:rsid w:val="00C54189"/>
    <w:rsid w:val="00C55B02"/>
    <w:rsid w:val="00C56026"/>
    <w:rsid w:val="00C568F0"/>
    <w:rsid w:val="00C56C55"/>
    <w:rsid w:val="00C57EAA"/>
    <w:rsid w:val="00C6616D"/>
    <w:rsid w:val="00C66753"/>
    <w:rsid w:val="00C67CE8"/>
    <w:rsid w:val="00C7320B"/>
    <w:rsid w:val="00C77F96"/>
    <w:rsid w:val="00C83758"/>
    <w:rsid w:val="00C92FB3"/>
    <w:rsid w:val="00C94AEB"/>
    <w:rsid w:val="00C95A82"/>
    <w:rsid w:val="00CA314E"/>
    <w:rsid w:val="00CA39CD"/>
    <w:rsid w:val="00CA5244"/>
    <w:rsid w:val="00CA62DE"/>
    <w:rsid w:val="00CA7C4E"/>
    <w:rsid w:val="00CB6C8F"/>
    <w:rsid w:val="00CC3481"/>
    <w:rsid w:val="00CF26F7"/>
    <w:rsid w:val="00CF3AEA"/>
    <w:rsid w:val="00D01CA1"/>
    <w:rsid w:val="00D06C88"/>
    <w:rsid w:val="00D07533"/>
    <w:rsid w:val="00D21D27"/>
    <w:rsid w:val="00D34694"/>
    <w:rsid w:val="00D35958"/>
    <w:rsid w:val="00D42E07"/>
    <w:rsid w:val="00D5286B"/>
    <w:rsid w:val="00D6643F"/>
    <w:rsid w:val="00D742F2"/>
    <w:rsid w:val="00D920A9"/>
    <w:rsid w:val="00D92598"/>
    <w:rsid w:val="00DA374A"/>
    <w:rsid w:val="00DA521A"/>
    <w:rsid w:val="00DB6409"/>
    <w:rsid w:val="00DB74CE"/>
    <w:rsid w:val="00DD0897"/>
    <w:rsid w:val="00DD13B1"/>
    <w:rsid w:val="00DE45AD"/>
    <w:rsid w:val="00DE502B"/>
    <w:rsid w:val="00DE54C6"/>
    <w:rsid w:val="00DE6EEE"/>
    <w:rsid w:val="00E0648F"/>
    <w:rsid w:val="00E1017A"/>
    <w:rsid w:val="00E13E43"/>
    <w:rsid w:val="00E16668"/>
    <w:rsid w:val="00E30A2D"/>
    <w:rsid w:val="00E338E2"/>
    <w:rsid w:val="00E34C4D"/>
    <w:rsid w:val="00E41E94"/>
    <w:rsid w:val="00E53045"/>
    <w:rsid w:val="00E56D31"/>
    <w:rsid w:val="00E62704"/>
    <w:rsid w:val="00E70801"/>
    <w:rsid w:val="00E8180F"/>
    <w:rsid w:val="00E82351"/>
    <w:rsid w:val="00EA0A34"/>
    <w:rsid w:val="00EA2719"/>
    <w:rsid w:val="00EA30C2"/>
    <w:rsid w:val="00EC0A53"/>
    <w:rsid w:val="00EC3377"/>
    <w:rsid w:val="00EC4CBE"/>
    <w:rsid w:val="00EC704E"/>
    <w:rsid w:val="00ED31CB"/>
    <w:rsid w:val="00ED709E"/>
    <w:rsid w:val="00EE617F"/>
    <w:rsid w:val="00EF5F2F"/>
    <w:rsid w:val="00EF6C74"/>
    <w:rsid w:val="00F054D6"/>
    <w:rsid w:val="00F1091A"/>
    <w:rsid w:val="00F20EAA"/>
    <w:rsid w:val="00F27D12"/>
    <w:rsid w:val="00F31BFB"/>
    <w:rsid w:val="00F342E4"/>
    <w:rsid w:val="00F36137"/>
    <w:rsid w:val="00F46DF0"/>
    <w:rsid w:val="00F50389"/>
    <w:rsid w:val="00F526F8"/>
    <w:rsid w:val="00F531AC"/>
    <w:rsid w:val="00F532A1"/>
    <w:rsid w:val="00F534DE"/>
    <w:rsid w:val="00F53EC3"/>
    <w:rsid w:val="00F54D6C"/>
    <w:rsid w:val="00F54EEF"/>
    <w:rsid w:val="00F61EC7"/>
    <w:rsid w:val="00F71CCF"/>
    <w:rsid w:val="00F73EE1"/>
    <w:rsid w:val="00F7747E"/>
    <w:rsid w:val="00F82606"/>
    <w:rsid w:val="00F8364E"/>
    <w:rsid w:val="00F83887"/>
    <w:rsid w:val="00F904D3"/>
    <w:rsid w:val="00F9073C"/>
    <w:rsid w:val="00F92831"/>
    <w:rsid w:val="00F93BE4"/>
    <w:rsid w:val="00F946FF"/>
    <w:rsid w:val="00F9530A"/>
    <w:rsid w:val="00FA5A13"/>
    <w:rsid w:val="00FA7646"/>
    <w:rsid w:val="00FB02A2"/>
    <w:rsid w:val="00FB167F"/>
    <w:rsid w:val="00FB7254"/>
    <w:rsid w:val="00FC675A"/>
    <w:rsid w:val="00FD6737"/>
    <w:rsid w:val="00FE2723"/>
    <w:rsid w:val="00FF23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EA0005"/>
  <w15:chartTrackingRefBased/>
  <w15:docId w15:val="{322EBB47-9405-4499-93C6-7B40FE197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5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50CB"/>
  </w:style>
  <w:style w:type="paragraph" w:styleId="Footer">
    <w:name w:val="footer"/>
    <w:basedOn w:val="Normal"/>
    <w:link w:val="FooterChar"/>
    <w:uiPriority w:val="99"/>
    <w:unhideWhenUsed/>
    <w:rsid w:val="003E5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50CB"/>
  </w:style>
  <w:style w:type="paragraph" w:styleId="ListParagraph">
    <w:name w:val="List Paragraph"/>
    <w:basedOn w:val="Normal"/>
    <w:uiPriority w:val="34"/>
    <w:qFormat/>
    <w:rsid w:val="00A26BAB"/>
    <w:pPr>
      <w:ind w:left="720"/>
      <w:contextualSpacing/>
    </w:pPr>
  </w:style>
  <w:style w:type="paragraph" w:styleId="Title">
    <w:name w:val="Title"/>
    <w:basedOn w:val="Normal"/>
    <w:next w:val="Normal"/>
    <w:link w:val="TitleChar"/>
    <w:uiPriority w:val="10"/>
    <w:qFormat/>
    <w:rsid w:val="00A43F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3FAC"/>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FA5A13"/>
    <w:rPr>
      <w:color w:val="808080"/>
    </w:rPr>
  </w:style>
  <w:style w:type="paragraph" w:styleId="Caption">
    <w:name w:val="caption"/>
    <w:basedOn w:val="Normal"/>
    <w:next w:val="Normal"/>
    <w:uiPriority w:val="35"/>
    <w:unhideWhenUsed/>
    <w:qFormat/>
    <w:rsid w:val="00F8364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AC7A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7A3B"/>
    <w:rPr>
      <w:sz w:val="20"/>
      <w:szCs w:val="20"/>
    </w:rPr>
  </w:style>
  <w:style w:type="character" w:styleId="EndnoteReference">
    <w:name w:val="endnote reference"/>
    <w:basedOn w:val="DefaultParagraphFont"/>
    <w:uiPriority w:val="99"/>
    <w:semiHidden/>
    <w:unhideWhenUsed/>
    <w:rsid w:val="00AC7A3B"/>
    <w:rPr>
      <w:vertAlign w:val="superscript"/>
    </w:rPr>
  </w:style>
  <w:style w:type="paragraph" w:styleId="FootnoteText">
    <w:name w:val="footnote text"/>
    <w:basedOn w:val="Normal"/>
    <w:link w:val="FootnoteTextChar"/>
    <w:uiPriority w:val="99"/>
    <w:semiHidden/>
    <w:unhideWhenUsed/>
    <w:rsid w:val="00AC7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7A3B"/>
    <w:rPr>
      <w:sz w:val="20"/>
      <w:szCs w:val="20"/>
    </w:rPr>
  </w:style>
  <w:style w:type="character" w:styleId="FootnoteReference">
    <w:name w:val="footnote reference"/>
    <w:basedOn w:val="DefaultParagraphFont"/>
    <w:uiPriority w:val="99"/>
    <w:semiHidden/>
    <w:unhideWhenUsed/>
    <w:rsid w:val="00AC7A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4747-D62C-4A1A-AEA4-81362AB1E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5</Pages>
  <Words>945</Words>
  <Characters>5390</Characters>
  <Application>Microsoft Office Word</Application>
  <DocSecurity>0</DocSecurity>
  <Lines>44</Lines>
  <Paragraphs>12</Paragraphs>
  <ScaleCrop>false</ScaleCrop>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adwick</dc:creator>
  <cp:keywords/>
  <dc:description/>
  <cp:lastModifiedBy>Ian Chadwick</cp:lastModifiedBy>
  <cp:revision>185</cp:revision>
  <cp:lastPrinted>2021-11-04T02:21:00Z</cp:lastPrinted>
  <dcterms:created xsi:type="dcterms:W3CDTF">2021-11-04T00:35:00Z</dcterms:created>
  <dcterms:modified xsi:type="dcterms:W3CDTF">2021-11-05T05:17:00Z</dcterms:modified>
</cp:coreProperties>
</file>